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46" w:rsidRPr="003D76F2" w:rsidRDefault="00535ECE" w:rsidP="00CB3DB6">
      <w:pPr>
        <w:jc w:val="center"/>
        <w:rPr>
          <w:rFonts w:ascii="Monotype Corsiva" w:hAnsi="Monotype Corsiva" w:cs="Times New Roman"/>
          <w:b/>
          <w:color w:val="C00000"/>
          <w:sz w:val="144"/>
          <w:szCs w:val="144"/>
        </w:rPr>
      </w:pPr>
      <w:r>
        <w:rPr>
          <w:rFonts w:ascii="Monotype Corsiva" w:hAnsi="Monotype Corsiva" w:cs="Times New Roman"/>
          <w:b/>
          <w:noProof/>
          <w:color w:val="C00000"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9pt;margin-top:-19.2pt;width:516.75pt;height:756pt;z-index:-251658240" strokecolor="red" strokeweight="6pt">
            <v:textbox>
              <w:txbxContent>
                <w:p w:rsidR="001C0FA4" w:rsidRDefault="001C0FA4"/>
              </w:txbxContent>
            </v:textbox>
          </v:shape>
        </w:pict>
      </w:r>
      <w:r w:rsidR="00CB3DB6" w:rsidRPr="003D76F2">
        <w:rPr>
          <w:rFonts w:ascii="Monotype Corsiva" w:hAnsi="Monotype Corsiva" w:cs="Times New Roman"/>
          <w:b/>
          <w:color w:val="C00000"/>
          <w:sz w:val="144"/>
          <w:szCs w:val="144"/>
        </w:rPr>
        <w:t>Меню</w:t>
      </w:r>
    </w:p>
    <w:p w:rsidR="003D76F2" w:rsidRDefault="00CB3DB6" w:rsidP="00CB3DB6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0C2DBC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Русской бани на дровах </w:t>
      </w:r>
    </w:p>
    <w:p w:rsidR="00CB3DB6" w:rsidRPr="003D76F2" w:rsidRDefault="00CB3DB6" w:rsidP="003D76F2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0C2DBC">
        <w:rPr>
          <w:rFonts w:ascii="Monotype Corsiva" w:hAnsi="Monotype Corsiva" w:cs="Times New Roman"/>
          <w:b/>
          <w:color w:val="FF0000"/>
          <w:sz w:val="72"/>
          <w:szCs w:val="72"/>
        </w:rPr>
        <w:t>«Гармония»</w:t>
      </w:r>
    </w:p>
    <w:p w:rsidR="00CB3DB6" w:rsidRPr="003D76F2" w:rsidRDefault="00CB3DB6" w:rsidP="006C4CBC">
      <w:pPr>
        <w:ind w:left="-567"/>
        <w:jc w:val="center"/>
        <w:rPr>
          <w:rFonts w:ascii="Monotype Corsiva" w:hAnsi="Monotype Corsiva" w:cs="Times New Roman"/>
          <w:b/>
          <w:color w:val="1F497D" w:themeColor="text2"/>
          <w:sz w:val="52"/>
          <w:szCs w:val="52"/>
        </w:rPr>
      </w:pPr>
      <w:r w:rsidRPr="003D76F2">
        <w:rPr>
          <w:rFonts w:ascii="Monotype Corsiva" w:hAnsi="Monotype Corsiva" w:cs="Times New Roman"/>
          <w:b/>
          <w:color w:val="1F497D" w:themeColor="text2"/>
          <w:sz w:val="52"/>
          <w:szCs w:val="52"/>
        </w:rPr>
        <w:t>Мы всегда рады нашим дорогим гостям!</w:t>
      </w:r>
    </w:p>
    <w:p w:rsidR="00CB3DB6" w:rsidRPr="003D76F2" w:rsidRDefault="006C4CBC" w:rsidP="006C4CBC">
      <w:pPr>
        <w:jc w:val="center"/>
        <w:rPr>
          <w:rFonts w:ascii="Monotype Corsiva" w:hAnsi="Monotype Corsiva" w:cs="Times New Roman"/>
          <w:b/>
          <w:color w:val="1F497D" w:themeColor="text2"/>
          <w:sz w:val="52"/>
          <w:szCs w:val="52"/>
        </w:rPr>
      </w:pPr>
      <w:r w:rsidRPr="003D76F2">
        <w:rPr>
          <w:rFonts w:ascii="Monotype Corsiva" w:hAnsi="Monotype Corsiva" w:cs="Times New Roman"/>
          <w:b/>
          <w:color w:val="1F497D" w:themeColor="text2"/>
          <w:sz w:val="52"/>
          <w:szCs w:val="52"/>
        </w:rPr>
        <w:t>Отдыхайте и  парьтесь от души!</w:t>
      </w:r>
    </w:p>
    <w:p w:rsidR="00CB3DB6" w:rsidRPr="000C2DBC" w:rsidRDefault="00CB3DB6" w:rsidP="00CB3DB6">
      <w:pPr>
        <w:jc w:val="both"/>
        <w:rPr>
          <w:rFonts w:ascii="Monotype Corsiva" w:hAnsi="Monotype Corsiva" w:cs="Times New Roman"/>
          <w:sz w:val="40"/>
          <w:szCs w:val="40"/>
        </w:rPr>
      </w:pPr>
    </w:p>
    <w:p w:rsidR="003D76F2" w:rsidRDefault="00CB3DB6" w:rsidP="00CB3DB6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0C2DBC">
        <w:rPr>
          <w:rFonts w:ascii="Monotype Corsiva" w:hAnsi="Monotype Corsiva" w:cs="Times New Roman"/>
          <w:b/>
          <w:sz w:val="40"/>
          <w:szCs w:val="40"/>
        </w:rPr>
        <w:t xml:space="preserve">В предложении для Вас старинная чайная церемония </w:t>
      </w:r>
    </w:p>
    <w:p w:rsidR="00CB3DB6" w:rsidRDefault="00390882" w:rsidP="003D76F2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«Купеческий самовар» - 1500</w:t>
      </w:r>
      <w:r w:rsidR="00CB3DB6" w:rsidRPr="000C2DBC">
        <w:rPr>
          <w:rFonts w:ascii="Monotype Corsiva" w:hAnsi="Monotype Corsiva" w:cs="Times New Roman"/>
          <w:b/>
          <w:sz w:val="40"/>
          <w:szCs w:val="40"/>
        </w:rPr>
        <w:t xml:space="preserve"> руб.</w:t>
      </w:r>
    </w:p>
    <w:p w:rsidR="003D76F2" w:rsidRPr="003D76F2" w:rsidRDefault="003D76F2" w:rsidP="003D76F2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4CBC" w:rsidRPr="003D76F2" w:rsidRDefault="00CB3DB6" w:rsidP="006C4CBC">
      <w:pPr>
        <w:pStyle w:val="a4"/>
        <w:jc w:val="center"/>
        <w:rPr>
          <w:rFonts w:ascii="Monotype Corsiva" w:hAnsi="Monotype Corsiva" w:cs="Times New Roman"/>
          <w:b/>
          <w:color w:val="1F497D" w:themeColor="text2"/>
          <w:sz w:val="56"/>
          <w:szCs w:val="56"/>
        </w:rPr>
      </w:pPr>
      <w:r w:rsidRPr="003D76F2">
        <w:rPr>
          <w:rFonts w:ascii="Monotype Corsiva" w:hAnsi="Monotype Corsiva" w:cs="Times New Roman"/>
          <w:b/>
          <w:color w:val="1F497D" w:themeColor="text2"/>
          <w:sz w:val="56"/>
          <w:szCs w:val="56"/>
        </w:rPr>
        <w:t>Благодарим Вас за посещение</w:t>
      </w:r>
    </w:p>
    <w:p w:rsidR="006C4CBC" w:rsidRPr="003D76F2" w:rsidRDefault="006C4CBC" w:rsidP="006C4CBC">
      <w:pPr>
        <w:pStyle w:val="a4"/>
        <w:jc w:val="center"/>
        <w:rPr>
          <w:rFonts w:ascii="Monotype Corsiva" w:hAnsi="Monotype Corsiva" w:cs="Times New Roman"/>
          <w:b/>
          <w:color w:val="1F497D" w:themeColor="text2"/>
          <w:sz w:val="56"/>
          <w:szCs w:val="56"/>
        </w:rPr>
      </w:pPr>
      <w:r w:rsidRPr="003D76F2">
        <w:rPr>
          <w:rFonts w:ascii="Monotype Corsiva" w:hAnsi="Monotype Corsiva" w:cs="Times New Roman"/>
          <w:b/>
          <w:color w:val="1F497D" w:themeColor="text2"/>
          <w:sz w:val="56"/>
          <w:szCs w:val="56"/>
        </w:rPr>
        <w:t>нашей Р</w:t>
      </w:r>
      <w:r w:rsidR="00CB3DB6" w:rsidRPr="003D76F2">
        <w:rPr>
          <w:rFonts w:ascii="Monotype Corsiva" w:hAnsi="Monotype Corsiva" w:cs="Times New Roman"/>
          <w:b/>
          <w:color w:val="1F497D" w:themeColor="text2"/>
          <w:sz w:val="56"/>
          <w:szCs w:val="56"/>
        </w:rPr>
        <w:t>усской бани</w:t>
      </w:r>
    </w:p>
    <w:p w:rsidR="00CB3DB6" w:rsidRPr="000C2DBC" w:rsidRDefault="00CB3DB6" w:rsidP="006C4CBC">
      <w:pPr>
        <w:pStyle w:val="a4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3D76F2">
        <w:rPr>
          <w:rFonts w:ascii="Monotype Corsiva" w:hAnsi="Monotype Corsiva" w:cs="Times New Roman"/>
          <w:b/>
          <w:color w:val="1F497D" w:themeColor="text2"/>
          <w:sz w:val="56"/>
          <w:szCs w:val="56"/>
        </w:rPr>
        <w:t>«Гармония»</w:t>
      </w:r>
      <w:r w:rsidR="00894771">
        <w:rPr>
          <w:rFonts w:ascii="Monotype Corsiva" w:hAnsi="Monotype Corsiva" w:cs="Times New Roman"/>
          <w:b/>
          <w:color w:val="1F497D" w:themeColor="text2"/>
          <w:sz w:val="56"/>
          <w:szCs w:val="56"/>
        </w:rPr>
        <w:t>!</w:t>
      </w:r>
    </w:p>
    <w:p w:rsidR="00CB3DB6" w:rsidRPr="000C2DBC" w:rsidRDefault="00CB3DB6" w:rsidP="00CB3DB6">
      <w:pPr>
        <w:jc w:val="both"/>
        <w:rPr>
          <w:rFonts w:ascii="Monotype Corsiva" w:hAnsi="Monotype Corsiva" w:cs="Times New Roman"/>
          <w:sz w:val="40"/>
          <w:szCs w:val="40"/>
        </w:rPr>
      </w:pPr>
    </w:p>
    <w:p w:rsidR="00CB3DB6" w:rsidRPr="000C2DBC" w:rsidRDefault="00CB3DB6" w:rsidP="00CB3DB6">
      <w:pPr>
        <w:jc w:val="both"/>
        <w:rPr>
          <w:rFonts w:ascii="Monotype Corsiva" w:hAnsi="Monotype Corsiva" w:cs="Times New Roman"/>
          <w:sz w:val="40"/>
          <w:szCs w:val="40"/>
        </w:rPr>
      </w:pPr>
    </w:p>
    <w:p w:rsidR="00CB3DB6" w:rsidRPr="003D76F2" w:rsidRDefault="006C4CBC" w:rsidP="00CB3DB6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3D76F2">
        <w:rPr>
          <w:rFonts w:ascii="Monotype Corsiva" w:hAnsi="Monotype Corsiva" w:cs="Times New Roman"/>
          <w:b/>
          <w:color w:val="C00000"/>
          <w:sz w:val="72"/>
          <w:szCs w:val="72"/>
        </w:rPr>
        <w:t>Ждём Вас!!!</w:t>
      </w:r>
    </w:p>
    <w:p w:rsidR="0050790F" w:rsidRPr="000C2DBC" w:rsidRDefault="0050790F" w:rsidP="00CB3DB6">
      <w:pPr>
        <w:jc w:val="center"/>
        <w:rPr>
          <w:rFonts w:ascii="Monotype Corsiva" w:hAnsi="Monotype Corsiva" w:cs="Times New Roman"/>
          <w:b/>
          <w:color w:val="FF3300"/>
          <w:sz w:val="72"/>
          <w:szCs w:val="72"/>
        </w:rPr>
      </w:pPr>
    </w:p>
    <w:p w:rsidR="00E04C06" w:rsidRPr="000C2DBC" w:rsidRDefault="00535ECE" w:rsidP="00CB3DB6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</w:rPr>
        <w:lastRenderedPageBreak/>
        <w:pict>
          <v:shape id="_x0000_s1028" type="#_x0000_t202" style="position:absolute;left:0;text-align:left;margin-left:-3.9pt;margin-top:-17.7pt;width:516.75pt;height:756pt;z-index:-251657216" strokecolor="red" strokeweight="6pt">
            <v:textbox>
              <w:txbxContent>
                <w:p w:rsidR="001C0FA4" w:rsidRDefault="001C0FA4" w:rsidP="0050790F"/>
                <w:p w:rsidR="001C0FA4" w:rsidRDefault="001C0FA4" w:rsidP="0050790F"/>
                <w:p w:rsidR="001C0FA4" w:rsidRDefault="001C0FA4" w:rsidP="0050790F"/>
                <w:p w:rsidR="001C0FA4" w:rsidRDefault="001C0FA4" w:rsidP="0050790F"/>
              </w:txbxContent>
            </v:textbox>
          </v:shape>
        </w:pict>
      </w:r>
      <w:r w:rsidR="00E04C06" w:rsidRPr="000C2DBC">
        <w:rPr>
          <w:rFonts w:ascii="Monotype Corsiva" w:hAnsi="Monotype Corsiva" w:cs="Times New Roman"/>
          <w:b/>
          <w:color w:val="FF0000"/>
          <w:sz w:val="96"/>
          <w:szCs w:val="96"/>
        </w:rPr>
        <w:t>Условия при аренде бани:</w:t>
      </w:r>
    </w:p>
    <w:p w:rsidR="000A3F76" w:rsidRPr="000C2DBC" w:rsidRDefault="001C0FA4" w:rsidP="000A3F76">
      <w:pPr>
        <w:pStyle w:val="a5"/>
        <w:numPr>
          <w:ilvl w:val="0"/>
          <w:numId w:val="1"/>
        </w:numPr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Посещение бани количеством до 5</w:t>
      </w:r>
      <w:r w:rsidR="00E04C06" w:rsidRPr="000C2DBC">
        <w:rPr>
          <w:rFonts w:ascii="Monotype Corsiva" w:hAnsi="Monotype Corsiva" w:cs="Times New Roman"/>
          <w:b/>
          <w:sz w:val="32"/>
          <w:szCs w:val="32"/>
        </w:rPr>
        <w:t xml:space="preserve"> человек с 8.00 до 14.00 – </w:t>
      </w:r>
    </w:p>
    <w:p w:rsidR="00E04C06" w:rsidRPr="000C2DBC" w:rsidRDefault="00E04C06" w:rsidP="000A3F76">
      <w:pPr>
        <w:pStyle w:val="a5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1000</w:t>
      </w:r>
      <w:r w:rsidR="00C12B23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руб. час;</w:t>
      </w:r>
    </w:p>
    <w:p w:rsidR="00E04C06" w:rsidRPr="000C2DBC" w:rsidRDefault="00E04C06" w:rsidP="000A3F76">
      <w:pPr>
        <w:pStyle w:val="a5"/>
        <w:numPr>
          <w:ilvl w:val="0"/>
          <w:numId w:val="1"/>
        </w:numPr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Посещение бани количеством до 10 человек с 14.00 до 08.00 – 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1500</w:t>
      </w:r>
      <w:r w:rsidR="000A3F7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руб</w:t>
      </w:r>
      <w:r w:rsidR="00894771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. ч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ас;</w:t>
      </w:r>
    </w:p>
    <w:p w:rsidR="00E04C06" w:rsidRPr="000C2DBC" w:rsidRDefault="00E04C06" w:rsidP="000A3F76">
      <w:pPr>
        <w:pStyle w:val="a5"/>
        <w:numPr>
          <w:ilvl w:val="0"/>
          <w:numId w:val="1"/>
        </w:numPr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Посещение </w:t>
      </w:r>
      <w:r w:rsidR="001C0FA4">
        <w:rPr>
          <w:rFonts w:ascii="Monotype Corsiva" w:hAnsi="Monotype Corsiva" w:cs="Times New Roman"/>
          <w:b/>
          <w:sz w:val="32"/>
          <w:szCs w:val="32"/>
        </w:rPr>
        <w:t>бани свыше 5</w:t>
      </w:r>
      <w:r w:rsidR="000A3F76" w:rsidRPr="000C2DBC">
        <w:rPr>
          <w:rFonts w:ascii="Monotype Corsiva" w:hAnsi="Monotype Corsiva" w:cs="Times New Roman"/>
          <w:b/>
          <w:sz w:val="32"/>
          <w:szCs w:val="32"/>
        </w:rPr>
        <w:t xml:space="preserve"> и 10 человек  </w:t>
      </w:r>
      <w:r w:rsidR="000A3F7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+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100 рублей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за каждого человека за каждый час;</w:t>
      </w:r>
    </w:p>
    <w:p w:rsidR="00E04C06" w:rsidRPr="000C2DBC" w:rsidRDefault="00E04C06" w:rsidP="000A3F76">
      <w:pPr>
        <w:pStyle w:val="a5"/>
        <w:numPr>
          <w:ilvl w:val="0"/>
          <w:numId w:val="1"/>
        </w:numPr>
        <w:rPr>
          <w:rFonts w:ascii="Monotype Corsiva" w:hAnsi="Monotype Corsiva" w:cs="Times New Roman"/>
          <w:b/>
          <w:sz w:val="36"/>
          <w:szCs w:val="36"/>
        </w:rPr>
      </w:pPr>
      <w:r w:rsidRPr="000C2DBC">
        <w:rPr>
          <w:rFonts w:ascii="Monotype Corsiva" w:hAnsi="Monotype Corsiva" w:cs="Times New Roman"/>
          <w:b/>
          <w:sz w:val="36"/>
          <w:szCs w:val="36"/>
        </w:rPr>
        <w:t>Обслуживание:</w:t>
      </w:r>
    </w:p>
    <w:p w:rsidR="00E04C06" w:rsidRPr="000C2DBC" w:rsidRDefault="00E04C06" w:rsidP="000A3F76">
      <w:pPr>
        <w:pStyle w:val="a5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посе</w:t>
      </w:r>
      <w:r w:rsidR="00C31B2F">
        <w:rPr>
          <w:rFonts w:ascii="Monotype Corsiva" w:hAnsi="Monotype Corsiva" w:cs="Times New Roman"/>
          <w:b/>
          <w:sz w:val="32"/>
          <w:szCs w:val="32"/>
        </w:rPr>
        <w:t>щение бани количеством до 4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человек </w:t>
      </w:r>
      <w:r w:rsidRPr="003D76F2">
        <w:rPr>
          <w:rFonts w:ascii="Monotype Corsiva" w:hAnsi="Monotype Corsiva" w:cs="Times New Roman"/>
          <w:b/>
          <w:sz w:val="36"/>
          <w:szCs w:val="36"/>
        </w:rPr>
        <w:t>–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300 руб.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единоразо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>в</w:t>
      </w:r>
      <w:r w:rsidRPr="000C2DBC">
        <w:rPr>
          <w:rFonts w:ascii="Monotype Corsiva" w:hAnsi="Monotype Corsiva" w:cs="Times New Roman"/>
          <w:b/>
          <w:sz w:val="32"/>
          <w:szCs w:val="32"/>
        </w:rPr>
        <w:t>о к счёту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>;</w:t>
      </w:r>
    </w:p>
    <w:p w:rsidR="00C12B23" w:rsidRPr="000C2DBC" w:rsidRDefault="00C12B23" w:rsidP="000A3F76">
      <w:pPr>
        <w:pStyle w:val="a5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посещен</w:t>
      </w:r>
      <w:r w:rsidR="00C31B2F">
        <w:rPr>
          <w:rFonts w:ascii="Monotype Corsiva" w:hAnsi="Monotype Corsiva" w:cs="Times New Roman"/>
          <w:b/>
          <w:sz w:val="32"/>
          <w:szCs w:val="32"/>
        </w:rPr>
        <w:t>ие бани количеством свыше 4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человек – 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500 руб.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единоразово к счёту;</w:t>
      </w:r>
    </w:p>
    <w:p w:rsidR="00C12B23" w:rsidRPr="000C2DBC" w:rsidRDefault="00C12B23" w:rsidP="000A3F76">
      <w:pPr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    5. Вход в баню со своими продуктами и напитками </w:t>
      </w:r>
      <w:r w:rsidR="000A3F7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+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30 % 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к      </w:t>
      </w:r>
    </w:p>
    <w:p w:rsidR="00C12B23" w:rsidRPr="000C2DBC" w:rsidRDefault="00C12B23" w:rsidP="000A3F76">
      <w:pPr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        стоимости каждого часа аренды;</w:t>
      </w:r>
    </w:p>
    <w:p w:rsidR="00C12B23" w:rsidRPr="000C2DBC" w:rsidRDefault="00C12B23" w:rsidP="00C12B23">
      <w:p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    6.При использовании в бане веников, принесённых с собой,   </w:t>
      </w:r>
    </w:p>
    <w:p w:rsidR="00C12B23" w:rsidRPr="000C2DBC" w:rsidRDefault="00C12B23" w:rsidP="00C12B23">
      <w:p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       </w:t>
      </w:r>
      <w:r w:rsidR="004F0A29">
        <w:rPr>
          <w:rFonts w:ascii="Monotype Corsiva" w:hAnsi="Monotype Corsiva" w:cs="Times New Roman"/>
          <w:b/>
          <w:color w:val="FF0000"/>
          <w:sz w:val="36"/>
          <w:szCs w:val="36"/>
        </w:rPr>
        <w:t>Штраф 350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руб</w:t>
      </w:r>
      <w:r w:rsidRPr="000C2DBC">
        <w:rPr>
          <w:rFonts w:ascii="Monotype Corsiva" w:hAnsi="Monotype Corsiva" w:cs="Times New Roman"/>
          <w:b/>
          <w:sz w:val="32"/>
          <w:szCs w:val="32"/>
        </w:rPr>
        <w:t>. за каждый веник;</w:t>
      </w:r>
    </w:p>
    <w:p w:rsidR="000A3F76" w:rsidRPr="000C2DBC" w:rsidRDefault="00C12B23" w:rsidP="00C12B23">
      <w:p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    7. За порчу имущества бани налагается 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штраф в 100%-ом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0A3F76" w:rsidRPr="000C2DBC">
        <w:rPr>
          <w:rFonts w:ascii="Monotype Corsiva" w:hAnsi="Monotype Corsiva" w:cs="Times New Roman"/>
          <w:b/>
          <w:sz w:val="32"/>
          <w:szCs w:val="32"/>
        </w:rPr>
        <w:t xml:space="preserve">   </w:t>
      </w:r>
    </w:p>
    <w:p w:rsidR="00C12B23" w:rsidRPr="000C2DBC" w:rsidRDefault="000A3F76" w:rsidP="000A3F76">
      <w:p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        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>размере от стоимости испорченного имущества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ab/>
      </w:r>
    </w:p>
    <w:p w:rsidR="00C12B23" w:rsidRPr="000C2DBC" w:rsidRDefault="00C12B23" w:rsidP="00C12B23">
      <w:pPr>
        <w:tabs>
          <w:tab w:val="left" w:pos="6698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0C2DBC">
        <w:rPr>
          <w:rFonts w:ascii="Monotype Corsiva" w:hAnsi="Monotype Corsiva" w:cs="Times New Roman"/>
          <w:b/>
          <w:color w:val="FF0000"/>
          <w:sz w:val="48"/>
          <w:szCs w:val="48"/>
        </w:rPr>
        <w:t>Бой посуды: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тарелка………………………………………………………</w:t>
      </w:r>
      <w:r w:rsidR="003D76F2">
        <w:rPr>
          <w:rFonts w:ascii="Monotype Corsiva" w:hAnsi="Monotype Corsiva" w:cs="Times New Roman"/>
          <w:b/>
          <w:sz w:val="32"/>
          <w:szCs w:val="32"/>
        </w:rPr>
        <w:t>…</w:t>
      </w:r>
      <w:r w:rsidRPr="000C2DBC">
        <w:rPr>
          <w:rFonts w:ascii="Monotype Corsiva" w:hAnsi="Monotype Corsiva" w:cs="Times New Roman"/>
          <w:b/>
          <w:sz w:val="32"/>
          <w:szCs w:val="32"/>
        </w:rPr>
        <w:t>3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блюдца чайные……………………………………………...</w:t>
      </w:r>
      <w:r w:rsidR="003D76F2">
        <w:rPr>
          <w:rFonts w:ascii="Monotype Corsiva" w:hAnsi="Monotype Corsiva" w:cs="Times New Roman"/>
          <w:b/>
          <w:sz w:val="32"/>
          <w:szCs w:val="32"/>
        </w:rPr>
        <w:t>........</w:t>
      </w:r>
      <w:r w:rsidRPr="000C2DBC">
        <w:rPr>
          <w:rFonts w:ascii="Monotype Corsiva" w:hAnsi="Monotype Corsiva" w:cs="Times New Roman"/>
          <w:b/>
          <w:sz w:val="32"/>
          <w:szCs w:val="32"/>
        </w:rPr>
        <w:t>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графин ………………………………………………………</w:t>
      </w:r>
      <w:r w:rsidR="003D76F2">
        <w:rPr>
          <w:rFonts w:ascii="Monotype Corsiva" w:hAnsi="Monotype Corsiva" w:cs="Times New Roman"/>
          <w:b/>
          <w:sz w:val="32"/>
          <w:szCs w:val="32"/>
        </w:rPr>
        <w:t>…</w:t>
      </w:r>
      <w:r w:rsidRPr="000C2DBC">
        <w:rPr>
          <w:rFonts w:ascii="Monotype Corsiva" w:hAnsi="Monotype Corsiva" w:cs="Times New Roman"/>
          <w:b/>
          <w:sz w:val="32"/>
          <w:szCs w:val="32"/>
        </w:rPr>
        <w:t>..3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чайник заварочный………………………………………</w:t>
      </w:r>
      <w:r w:rsidR="003D76F2">
        <w:rPr>
          <w:rFonts w:ascii="Monotype Corsiva" w:hAnsi="Monotype Corsiva" w:cs="Times New Roman"/>
          <w:b/>
          <w:sz w:val="32"/>
          <w:szCs w:val="32"/>
        </w:rPr>
        <w:t>……...</w:t>
      </w:r>
      <w:r w:rsidRPr="000C2DBC">
        <w:rPr>
          <w:rFonts w:ascii="Monotype Corsiva" w:hAnsi="Monotype Corsiva" w:cs="Times New Roman"/>
          <w:b/>
          <w:sz w:val="32"/>
          <w:szCs w:val="32"/>
        </w:rPr>
        <w:t>.5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рюмка………………………………………………………</w:t>
      </w:r>
      <w:r w:rsidR="003D76F2">
        <w:rPr>
          <w:rFonts w:ascii="Monotype Corsiva" w:hAnsi="Monotype Corsiva" w:cs="Times New Roman"/>
          <w:b/>
          <w:sz w:val="32"/>
          <w:szCs w:val="32"/>
        </w:rPr>
        <w:t>…</w:t>
      </w:r>
      <w:r w:rsidRPr="000C2DBC">
        <w:rPr>
          <w:rFonts w:ascii="Monotype Corsiva" w:hAnsi="Monotype Corsiva" w:cs="Times New Roman"/>
          <w:b/>
          <w:sz w:val="32"/>
          <w:szCs w:val="32"/>
        </w:rPr>
        <w:t>...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фужер………………………………………………………</w:t>
      </w:r>
      <w:r w:rsidR="003D76F2">
        <w:rPr>
          <w:rFonts w:ascii="Monotype Corsiva" w:hAnsi="Monotype Corsiva" w:cs="Times New Roman"/>
          <w:b/>
          <w:sz w:val="32"/>
          <w:szCs w:val="32"/>
        </w:rPr>
        <w:t>…...</w:t>
      </w:r>
      <w:r w:rsidRPr="000C2DBC">
        <w:rPr>
          <w:rFonts w:ascii="Monotype Corsiva" w:hAnsi="Monotype Corsiva" w:cs="Times New Roman"/>
          <w:b/>
          <w:sz w:val="32"/>
          <w:szCs w:val="32"/>
        </w:rPr>
        <w:t>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бокал………………………………………………………</w:t>
      </w:r>
      <w:r w:rsidR="003D76F2">
        <w:rPr>
          <w:rFonts w:ascii="Monotype Corsiva" w:hAnsi="Monotype Corsiva" w:cs="Times New Roman"/>
          <w:b/>
          <w:sz w:val="32"/>
          <w:szCs w:val="32"/>
        </w:rPr>
        <w:t>…</w:t>
      </w:r>
      <w:r w:rsidRPr="000C2DBC">
        <w:rPr>
          <w:rFonts w:ascii="Monotype Corsiva" w:hAnsi="Monotype Corsiva" w:cs="Times New Roman"/>
          <w:b/>
          <w:sz w:val="32"/>
          <w:szCs w:val="32"/>
        </w:rPr>
        <w:t>….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чашка чайная………………………………………………</w:t>
      </w:r>
      <w:r w:rsidR="003D76F2">
        <w:rPr>
          <w:rFonts w:ascii="Monotype Corsiva" w:hAnsi="Monotype Corsiva" w:cs="Times New Roman"/>
          <w:b/>
          <w:sz w:val="32"/>
          <w:szCs w:val="32"/>
        </w:rPr>
        <w:t>…..</w:t>
      </w:r>
      <w:r w:rsidRPr="000C2DBC">
        <w:rPr>
          <w:rFonts w:ascii="Monotype Corsiva" w:hAnsi="Monotype Corsiva" w:cs="Times New Roman"/>
          <w:b/>
          <w:sz w:val="32"/>
          <w:szCs w:val="32"/>
        </w:rPr>
        <w:t>.</w:t>
      </w:r>
      <w:r w:rsidR="003D76F2">
        <w:rPr>
          <w:rFonts w:ascii="Monotype Corsiva" w:hAnsi="Monotype Corsiva" w:cs="Times New Roman"/>
          <w:b/>
          <w:sz w:val="32"/>
          <w:szCs w:val="32"/>
        </w:rPr>
        <w:t>..</w:t>
      </w:r>
      <w:r w:rsidRPr="000C2DBC">
        <w:rPr>
          <w:rFonts w:ascii="Monotype Corsiva" w:hAnsi="Monotype Corsiva" w:cs="Times New Roman"/>
          <w:b/>
          <w:sz w:val="32"/>
          <w:szCs w:val="32"/>
        </w:rPr>
        <w:t>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кружка пивная………………………………………………</w:t>
      </w:r>
      <w:r w:rsidR="003D76F2">
        <w:rPr>
          <w:rFonts w:ascii="Monotype Corsiva" w:hAnsi="Monotype Corsiva" w:cs="Times New Roman"/>
          <w:b/>
          <w:sz w:val="32"/>
          <w:szCs w:val="32"/>
        </w:rPr>
        <w:t>…...</w:t>
      </w:r>
      <w:r w:rsidRPr="000C2DBC">
        <w:rPr>
          <w:rFonts w:ascii="Monotype Corsiva" w:hAnsi="Monotype Corsiva" w:cs="Times New Roman"/>
          <w:b/>
          <w:sz w:val="32"/>
          <w:szCs w:val="32"/>
        </w:rPr>
        <w:t>250 руб.</w:t>
      </w:r>
    </w:p>
    <w:p w:rsidR="00E04C06" w:rsidRPr="00376DF5" w:rsidRDefault="00535ECE" w:rsidP="00CB3DB6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</w:rPr>
        <w:lastRenderedPageBreak/>
        <w:pict>
          <v:shape id="_x0000_s1029" type="#_x0000_t202" style="position:absolute;left:0;text-align:left;margin-left:-1.65pt;margin-top:-37.2pt;width:516.75pt;height:756pt;z-index:-251656192" strokecolor="red" strokeweight="6pt">
            <v:textbox>
              <w:txbxContent>
                <w:p w:rsidR="001C0FA4" w:rsidRDefault="001C0FA4" w:rsidP="0050790F"/>
              </w:txbxContent>
            </v:textbox>
          </v:shape>
        </w:pict>
      </w:r>
      <w:r w:rsidR="000A3F76" w:rsidRPr="00376DF5">
        <w:rPr>
          <w:rFonts w:ascii="Monotype Corsiva" w:hAnsi="Monotype Corsiva" w:cs="Times New Roman"/>
          <w:b/>
          <w:color w:val="FF0000"/>
          <w:sz w:val="96"/>
          <w:szCs w:val="96"/>
        </w:rPr>
        <w:t>Всё для бани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1559"/>
        <w:gridCol w:w="1949"/>
      </w:tblGrid>
      <w:tr w:rsidR="000A3F76" w:rsidRPr="000C2DBC" w:rsidTr="0050790F">
        <w:tc>
          <w:tcPr>
            <w:tcW w:w="5954" w:type="dxa"/>
          </w:tcPr>
          <w:p w:rsidR="000C2DBC" w:rsidRDefault="000C2DBC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50790F" w:rsidRPr="000C2DBC" w:rsidRDefault="000A3F76" w:rsidP="0050790F">
            <w:pPr>
              <w:rPr>
                <w:rFonts w:ascii="Monotype Corsiva" w:hAnsi="Monotype Corsiva" w:cs="Times New Roman"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Веники </w:t>
            </w:r>
            <w:r w:rsidR="0050790F" w:rsidRPr="000C2DBC">
              <w:rPr>
                <w:rFonts w:ascii="Monotype Corsiva" w:hAnsi="Monotype Corsiva" w:cs="Times New Roman"/>
                <w:sz w:val="40"/>
                <w:szCs w:val="40"/>
              </w:rPr>
              <w:t>(дуб, эвкалипт, берёза,</w:t>
            </w:r>
          </w:p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sz w:val="40"/>
                <w:szCs w:val="40"/>
              </w:rPr>
              <w:t>пихта, полынь, можжевельник)</w:t>
            </w:r>
          </w:p>
          <w:p w:rsidR="0050790F" w:rsidRPr="000C2DBC" w:rsidRDefault="0050790F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0A3F76" w:rsidRPr="000C2DBC" w:rsidRDefault="004F0A29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35</w:t>
            </w:r>
            <w:r w:rsidR="000A3F76"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0 руб.</w:t>
            </w:r>
          </w:p>
        </w:tc>
      </w:tr>
      <w:tr w:rsidR="000A3F76" w:rsidRPr="000C2DBC" w:rsidTr="0050790F">
        <w:tc>
          <w:tcPr>
            <w:tcW w:w="5954" w:type="dxa"/>
          </w:tcPr>
          <w:p w:rsidR="000A3F76" w:rsidRPr="000C2DBC" w:rsidRDefault="000A3F76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Арома (масло)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200 руб.</w:t>
            </w:r>
          </w:p>
        </w:tc>
      </w:tr>
      <w:tr w:rsidR="000A3F76" w:rsidRPr="000C2DBC" w:rsidTr="0050790F">
        <w:tc>
          <w:tcPr>
            <w:tcW w:w="5954" w:type="dxa"/>
          </w:tcPr>
          <w:p w:rsidR="000A3F76" w:rsidRPr="000C2DBC" w:rsidRDefault="000A3F76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Настой банный на травах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500 руб.</w:t>
            </w:r>
          </w:p>
        </w:tc>
      </w:tr>
      <w:tr w:rsidR="000A3F76" w:rsidRPr="000C2DBC" w:rsidTr="0050790F">
        <w:tc>
          <w:tcPr>
            <w:tcW w:w="5954" w:type="dxa"/>
          </w:tcPr>
          <w:p w:rsidR="000A3F76" w:rsidRPr="000C2DBC" w:rsidRDefault="000A3F76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Коктейль банщика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500 гр.</w:t>
            </w:r>
          </w:p>
        </w:tc>
        <w:tc>
          <w:tcPr>
            <w:tcW w:w="194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300 руб.</w:t>
            </w:r>
          </w:p>
        </w:tc>
      </w:tr>
      <w:tr w:rsidR="000A3F76" w:rsidRPr="000C2DBC" w:rsidTr="0050790F">
        <w:tc>
          <w:tcPr>
            <w:tcW w:w="5954" w:type="dxa"/>
          </w:tcPr>
          <w:p w:rsidR="000A3F76" w:rsidRPr="000C2DBC" w:rsidRDefault="000A3F76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Мёд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00 гр.</w:t>
            </w:r>
          </w:p>
        </w:tc>
        <w:tc>
          <w:tcPr>
            <w:tcW w:w="194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50 руб.</w:t>
            </w:r>
          </w:p>
        </w:tc>
      </w:tr>
      <w:tr w:rsidR="000A3F76" w:rsidRPr="000C2DBC" w:rsidTr="0050790F">
        <w:tc>
          <w:tcPr>
            <w:tcW w:w="5954" w:type="dxa"/>
          </w:tcPr>
          <w:p w:rsidR="0050790F" w:rsidRPr="000C2DBC" w:rsidRDefault="000A3F76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Комплект белья</w:t>
            </w:r>
          </w:p>
          <w:p w:rsidR="000A3F76" w:rsidRPr="000C2DBC" w:rsidRDefault="000A3F76" w:rsidP="0050790F">
            <w:pPr>
              <w:rPr>
                <w:rFonts w:ascii="Monotype Corsiva" w:hAnsi="Monotype Corsiva" w:cs="Times New Roman"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sz w:val="40"/>
                <w:szCs w:val="40"/>
              </w:rPr>
              <w:t>(полотенце, простынь, тапки)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0A3F76" w:rsidRPr="000C2DBC" w:rsidRDefault="005D4D99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30</w:t>
            </w:r>
            <w:r w:rsidR="000A3F76"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0 руб.</w:t>
            </w:r>
          </w:p>
        </w:tc>
      </w:tr>
      <w:tr w:rsidR="000A3F76" w:rsidRPr="000C2DBC" w:rsidTr="0050790F">
        <w:tc>
          <w:tcPr>
            <w:tcW w:w="5954" w:type="dxa"/>
          </w:tcPr>
          <w:p w:rsidR="000A3F76" w:rsidRPr="000C2DBC" w:rsidRDefault="00D663D8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Полотенце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0A3F76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0A3F76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00 руб.</w:t>
            </w:r>
          </w:p>
        </w:tc>
      </w:tr>
      <w:tr w:rsidR="00D663D8" w:rsidRPr="000C2DBC" w:rsidTr="0050790F">
        <w:tc>
          <w:tcPr>
            <w:tcW w:w="5954" w:type="dxa"/>
          </w:tcPr>
          <w:p w:rsidR="00D663D8" w:rsidRPr="000C2DBC" w:rsidRDefault="00D663D8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Простынь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00 руб.</w:t>
            </w:r>
          </w:p>
        </w:tc>
      </w:tr>
      <w:tr w:rsidR="00D663D8" w:rsidRPr="000C2DBC" w:rsidTr="0050790F">
        <w:tc>
          <w:tcPr>
            <w:tcW w:w="5954" w:type="dxa"/>
          </w:tcPr>
          <w:p w:rsidR="00D663D8" w:rsidRPr="000C2DBC" w:rsidRDefault="00D663D8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Тапки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пара</w:t>
            </w:r>
          </w:p>
        </w:tc>
        <w:tc>
          <w:tcPr>
            <w:tcW w:w="1949" w:type="dxa"/>
          </w:tcPr>
          <w:p w:rsidR="00D663D8" w:rsidRPr="000C2DBC" w:rsidRDefault="005D4D99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0</w:t>
            </w:r>
            <w:r w:rsidR="00D663D8"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0 руб.</w:t>
            </w:r>
          </w:p>
        </w:tc>
      </w:tr>
      <w:tr w:rsidR="00D663D8" w:rsidRPr="000C2DBC" w:rsidTr="0050790F">
        <w:tc>
          <w:tcPr>
            <w:tcW w:w="5954" w:type="dxa"/>
          </w:tcPr>
          <w:p w:rsidR="00D663D8" w:rsidRPr="000C2DBC" w:rsidRDefault="00D663D8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Халат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250 руб.</w:t>
            </w:r>
          </w:p>
        </w:tc>
      </w:tr>
      <w:tr w:rsidR="00D663D8" w:rsidRPr="000C2DBC" w:rsidTr="0050790F">
        <w:tc>
          <w:tcPr>
            <w:tcW w:w="5954" w:type="dxa"/>
          </w:tcPr>
          <w:p w:rsidR="00D663D8" w:rsidRPr="000C2DBC" w:rsidRDefault="00D663D8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Русский бильярд</w:t>
            </w:r>
          </w:p>
        </w:tc>
        <w:tc>
          <w:tcPr>
            <w:tcW w:w="155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час</w:t>
            </w:r>
          </w:p>
        </w:tc>
        <w:tc>
          <w:tcPr>
            <w:tcW w:w="194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300 руб.</w:t>
            </w:r>
          </w:p>
        </w:tc>
      </w:tr>
    </w:tbl>
    <w:p w:rsidR="000A3F76" w:rsidRPr="000C2DBC" w:rsidRDefault="000A3F76" w:rsidP="00CB3DB6">
      <w:pPr>
        <w:jc w:val="center"/>
        <w:rPr>
          <w:rFonts w:ascii="Monotype Corsiva" w:hAnsi="Monotype Corsiva" w:cs="Times New Roman"/>
          <w:b/>
          <w:color w:val="FF3300"/>
          <w:sz w:val="32"/>
          <w:szCs w:val="32"/>
        </w:rPr>
      </w:pPr>
    </w:p>
    <w:p w:rsidR="00D663D8" w:rsidRPr="000C2DBC" w:rsidRDefault="00D663D8" w:rsidP="00CB3DB6">
      <w:pPr>
        <w:jc w:val="center"/>
        <w:rPr>
          <w:rFonts w:ascii="Monotype Corsiva" w:hAnsi="Monotype Corsiva" w:cs="Times New Roman"/>
          <w:b/>
          <w:color w:val="FF3300"/>
          <w:sz w:val="32"/>
          <w:szCs w:val="32"/>
        </w:rPr>
      </w:pPr>
    </w:p>
    <w:p w:rsidR="0050790F" w:rsidRPr="000C2DBC" w:rsidRDefault="0050790F" w:rsidP="00CB3DB6">
      <w:pPr>
        <w:jc w:val="center"/>
        <w:rPr>
          <w:rFonts w:ascii="Monotype Corsiva" w:hAnsi="Monotype Corsiva" w:cs="Times New Roman"/>
          <w:b/>
          <w:color w:val="FF3300"/>
          <w:sz w:val="32"/>
          <w:szCs w:val="32"/>
        </w:rPr>
      </w:pPr>
    </w:p>
    <w:p w:rsidR="000C2DBC" w:rsidRPr="000C2DBC" w:rsidRDefault="000C2DBC" w:rsidP="000C2DBC">
      <w:pPr>
        <w:tabs>
          <w:tab w:val="left" w:pos="1050"/>
        </w:tabs>
        <w:rPr>
          <w:rFonts w:ascii="Monotype Corsiva" w:hAnsi="Monotype Corsiva" w:cs="Times New Roman"/>
          <w:b/>
          <w:color w:val="FF3300"/>
          <w:sz w:val="32"/>
          <w:szCs w:val="32"/>
        </w:rPr>
      </w:pPr>
      <w:r>
        <w:rPr>
          <w:rFonts w:ascii="Monotype Corsiva" w:hAnsi="Monotype Corsiva" w:cs="Times New Roman"/>
          <w:b/>
          <w:color w:val="FF3300"/>
          <w:sz w:val="32"/>
          <w:szCs w:val="32"/>
        </w:rPr>
        <w:tab/>
      </w:r>
    </w:p>
    <w:p w:rsidR="00D663D8" w:rsidRPr="00376DF5" w:rsidRDefault="00535ECE" w:rsidP="00CB3DB6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</w:rPr>
        <w:lastRenderedPageBreak/>
        <w:pict>
          <v:shape id="_x0000_s1030" type="#_x0000_t202" style="position:absolute;left:0;text-align:left;margin-left:-2.4pt;margin-top:-32.7pt;width:516.75pt;height:770.25pt;z-index:-251655168" strokecolor="red" strokeweight="6pt">
            <v:textbox>
              <w:txbxContent>
                <w:p w:rsidR="001C0FA4" w:rsidRDefault="001C0FA4" w:rsidP="000C2DBC"/>
              </w:txbxContent>
            </v:textbox>
          </v:shape>
        </w:pict>
      </w:r>
      <w:r w:rsidR="00D663D8" w:rsidRPr="00376DF5">
        <w:rPr>
          <w:rFonts w:ascii="Monotype Corsiva" w:hAnsi="Monotype Corsiva" w:cs="Times New Roman"/>
          <w:b/>
          <w:color w:val="FF0000"/>
          <w:sz w:val="96"/>
          <w:szCs w:val="96"/>
        </w:rPr>
        <w:t>Банные процедуры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6837"/>
        <w:gridCol w:w="2200"/>
      </w:tblGrid>
      <w:tr w:rsidR="00D663D8" w:rsidRPr="000C2DBC" w:rsidTr="000C2DBC">
        <w:tc>
          <w:tcPr>
            <w:tcW w:w="850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837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Веник </w:t>
            </w:r>
          </w:p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берёза, дуб, эвкалипт, пихта, можжевельник</w:t>
            </w: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D663D8" w:rsidRPr="000C2DBC" w:rsidRDefault="004F0A29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5</w:t>
            </w:r>
            <w:r w:rsidR="00D663D8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837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Арома (масло)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837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Настой банный на травах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837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Обливание травяным настоем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837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Обливание минеральной водой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837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Опахивание</w:t>
            </w:r>
          </w:p>
        </w:tc>
        <w:tc>
          <w:tcPr>
            <w:tcW w:w="2200" w:type="dxa"/>
          </w:tcPr>
          <w:p w:rsidR="00D663D8" w:rsidRPr="000C2DBC" w:rsidRDefault="004F0A29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6</w:t>
            </w:r>
            <w:r w:rsidR="00D663D8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6837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Парение в один заход</w:t>
            </w:r>
          </w:p>
        </w:tc>
        <w:tc>
          <w:tcPr>
            <w:tcW w:w="2200" w:type="dxa"/>
          </w:tcPr>
          <w:p w:rsidR="00D663D8" w:rsidRPr="000C2DBC" w:rsidRDefault="004F0A29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80</w:t>
            </w:r>
            <w:r w:rsidR="00D663D8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6837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Парение на 10 вениках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6837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Парение на луговых травах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6837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омплексное парение в 3 захода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6837" w:type="dxa"/>
          </w:tcPr>
          <w:p w:rsidR="00771AF2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омплекс «Антипохмелин»</w:t>
            </w:r>
            <w:r w:rsidR="00771AF2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</w:p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лимонная маска, парение в 3 захода, обливание)</w:t>
            </w:r>
          </w:p>
        </w:tc>
        <w:tc>
          <w:tcPr>
            <w:tcW w:w="2200" w:type="dxa"/>
          </w:tcPr>
          <w:p w:rsidR="00771AF2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D663D8" w:rsidRPr="000C2DBC" w:rsidRDefault="000C2DBC" w:rsidP="000C2DB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 </w:t>
            </w:r>
            <w:r w:rsidR="00771AF2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Помывка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Мыльный массаж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5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Медово-солевой пилинг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8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Медово-кофейный пилинг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8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Скраб соль и сода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Шоколадное обёртывание 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Увлажнение тела маслом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Массаж общий 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8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Массаж спортивный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Массаж:</w:t>
            </w:r>
          </w:p>
          <w:p w:rsidR="00771AF2" w:rsidRPr="000C2DBC" w:rsidRDefault="00771AF2" w:rsidP="00A47C46">
            <w:pPr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- </w:t>
            </w: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головы</w:t>
            </w:r>
          </w:p>
          <w:p w:rsidR="00771AF2" w:rsidRPr="000C2DBC" w:rsidRDefault="00771AF2" w:rsidP="00A47C46">
            <w:pPr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-воротниковой зоны</w:t>
            </w:r>
          </w:p>
          <w:p w:rsidR="00771AF2" w:rsidRPr="000C2DBC" w:rsidRDefault="00771AF2" w:rsidP="00A47C46">
            <w:pPr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- спины</w:t>
            </w:r>
          </w:p>
          <w:p w:rsidR="00771AF2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- ног</w:t>
            </w:r>
          </w:p>
        </w:tc>
        <w:tc>
          <w:tcPr>
            <w:tcW w:w="2200" w:type="dxa"/>
          </w:tcPr>
          <w:p w:rsidR="00D663D8" w:rsidRPr="000C2DBC" w:rsidRDefault="00D663D8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771AF2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  <w:p w:rsidR="00771AF2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600 руб.</w:t>
            </w:r>
          </w:p>
          <w:p w:rsidR="00771AF2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800 руб.</w:t>
            </w:r>
          </w:p>
          <w:p w:rsidR="00771AF2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8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Антицеллюлитный массаж (1 зона)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6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Массаж медовый в парной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6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6837" w:type="dxa"/>
          </w:tcPr>
          <w:p w:rsidR="00771AF2" w:rsidRPr="000C2DBC" w:rsidRDefault="00771AF2" w:rsidP="00771AF2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Банный комплекс </w:t>
            </w:r>
            <w:r w:rsidRPr="000C2DBC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«Гармония»</w:t>
            </w:r>
          </w:p>
          <w:p w:rsidR="00D663D8" w:rsidRPr="000C2DBC" w:rsidRDefault="00771AF2" w:rsidP="00771AF2">
            <w:pPr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3 процедуры на выбор)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color w:val="FF0000"/>
                <w:sz w:val="52"/>
                <w:szCs w:val="52"/>
              </w:rPr>
            </w:pPr>
            <w:r w:rsidRPr="000C2DBC">
              <w:rPr>
                <w:rFonts w:ascii="Monotype Corsiva" w:hAnsi="Monotype Corsiva" w:cs="Times New Roman"/>
                <w:b/>
                <w:color w:val="FF0000"/>
                <w:sz w:val="52"/>
                <w:szCs w:val="52"/>
              </w:rPr>
              <w:t>- 20 %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6837" w:type="dxa"/>
          </w:tcPr>
          <w:p w:rsidR="00D663D8" w:rsidRPr="000C2DBC" w:rsidRDefault="00771AF2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октейль банщика</w:t>
            </w:r>
          </w:p>
        </w:tc>
        <w:tc>
          <w:tcPr>
            <w:tcW w:w="2200" w:type="dxa"/>
          </w:tcPr>
          <w:p w:rsidR="00D663D8" w:rsidRPr="000C2DBC" w:rsidRDefault="00771AF2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  <w:tr w:rsidR="00D663D8" w:rsidRPr="000C2DBC" w:rsidTr="000C2DBC">
        <w:tc>
          <w:tcPr>
            <w:tcW w:w="850" w:type="dxa"/>
          </w:tcPr>
          <w:p w:rsidR="00D663D8" w:rsidRPr="000C2DBC" w:rsidRDefault="00D663D8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</w:t>
            </w:r>
            <w:r w:rsidR="00771AF2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837" w:type="dxa"/>
          </w:tcPr>
          <w:p w:rsidR="00D663D8" w:rsidRPr="000C2DBC" w:rsidRDefault="00771AF2" w:rsidP="00D663D8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омплект белья</w:t>
            </w:r>
          </w:p>
        </w:tc>
        <w:tc>
          <w:tcPr>
            <w:tcW w:w="2200" w:type="dxa"/>
          </w:tcPr>
          <w:p w:rsidR="00D663D8" w:rsidRPr="000C2DBC" w:rsidRDefault="005D4D99" w:rsidP="00D663D8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</w:t>
            </w:r>
            <w:r w:rsidR="00771AF2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</w:tbl>
    <w:p w:rsidR="00D663D8" w:rsidRPr="000C2DBC" w:rsidRDefault="00D663D8" w:rsidP="00D663D8">
      <w:pPr>
        <w:jc w:val="both"/>
        <w:rPr>
          <w:rFonts w:ascii="Monotype Corsiva" w:hAnsi="Monotype Corsiva" w:cs="Times New Roman"/>
          <w:b/>
          <w:color w:val="FF3300"/>
          <w:sz w:val="32"/>
          <w:szCs w:val="32"/>
        </w:rPr>
      </w:pPr>
    </w:p>
    <w:p w:rsidR="0051485B" w:rsidRPr="000C2DBC" w:rsidRDefault="00535ECE" w:rsidP="00CB3DB6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1" type="#_x0000_t202" style="position:absolute;left:0;text-align:left;margin-left:-6.9pt;margin-top:24.5pt;width:516.75pt;height:722.05pt;z-index:-251654144" strokecolor="red" strokeweight="6pt">
            <v:textbox>
              <w:txbxContent>
                <w:p w:rsidR="001C0FA4" w:rsidRDefault="001C0FA4" w:rsidP="000E5FAF"/>
              </w:txbxContent>
            </v:textbox>
          </v:shape>
        </w:pict>
      </w:r>
    </w:p>
    <w:p w:rsidR="0051485B" w:rsidRPr="000C2DBC" w:rsidRDefault="0051485B" w:rsidP="00CB3DB6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D663D8" w:rsidRPr="000E5FAF" w:rsidRDefault="00771AF2" w:rsidP="00CB3DB6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E5FAF">
        <w:rPr>
          <w:rFonts w:ascii="Monotype Corsiva" w:hAnsi="Monotype Corsiva" w:cs="Times New Roman"/>
          <w:b/>
          <w:color w:val="FF0000"/>
          <w:sz w:val="96"/>
          <w:szCs w:val="96"/>
        </w:rPr>
        <w:t>Холодные закуски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379"/>
        <w:gridCol w:w="2126"/>
      </w:tblGrid>
      <w:tr w:rsidR="00771AF2" w:rsidRPr="000C2DBC" w:rsidTr="000E5FAF">
        <w:tc>
          <w:tcPr>
            <w:tcW w:w="1276" w:type="dxa"/>
          </w:tcPr>
          <w:p w:rsidR="00771AF2" w:rsidRPr="000C2DBC" w:rsidRDefault="00771AF2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379" w:type="dxa"/>
          </w:tcPr>
          <w:p w:rsidR="005B6D4F" w:rsidRPr="000C2DBC" w:rsidRDefault="00771AF2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Мясное ассорти </w:t>
            </w:r>
          </w:p>
          <w:p w:rsidR="00771AF2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карбонад, говядина, шейка, колбаса, зелень)</w:t>
            </w:r>
          </w:p>
        </w:tc>
        <w:tc>
          <w:tcPr>
            <w:tcW w:w="2126" w:type="dxa"/>
          </w:tcPr>
          <w:p w:rsidR="005B6D4F" w:rsidRPr="000C2DBC" w:rsidRDefault="004F0A29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1</w:t>
            </w:r>
            <w:r w:rsidR="005B6D4F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0 руб.</w:t>
            </w:r>
          </w:p>
        </w:tc>
      </w:tr>
      <w:tr w:rsidR="00771AF2" w:rsidRPr="000C2DBC" w:rsidTr="000E5FAF">
        <w:tc>
          <w:tcPr>
            <w:tcW w:w="1276" w:type="dxa"/>
          </w:tcPr>
          <w:p w:rsidR="00771AF2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379" w:type="dxa"/>
          </w:tcPr>
          <w:p w:rsidR="005B6D4F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Рыбное ассорти </w:t>
            </w:r>
          </w:p>
          <w:p w:rsidR="00771AF2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форель, сёмга, белая рыба, красная икра, яйцо, сливочное масло, зелень)</w:t>
            </w:r>
          </w:p>
        </w:tc>
        <w:tc>
          <w:tcPr>
            <w:tcW w:w="2126" w:type="dxa"/>
          </w:tcPr>
          <w:p w:rsidR="005B6D4F" w:rsidRPr="000C2DBC" w:rsidRDefault="004F0A29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3</w:t>
            </w:r>
            <w:r w:rsidR="005B6D4F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0 руб.</w:t>
            </w:r>
          </w:p>
        </w:tc>
      </w:tr>
      <w:tr w:rsidR="00771AF2" w:rsidRPr="000C2DBC" w:rsidTr="000E5FAF">
        <w:tc>
          <w:tcPr>
            <w:tcW w:w="1276" w:type="dxa"/>
          </w:tcPr>
          <w:p w:rsidR="00771AF2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00 гр.</w:t>
            </w:r>
          </w:p>
        </w:tc>
        <w:tc>
          <w:tcPr>
            <w:tcW w:w="6379" w:type="dxa"/>
          </w:tcPr>
          <w:p w:rsidR="005B6D4F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Овощное ассорти </w:t>
            </w:r>
          </w:p>
          <w:p w:rsidR="00771AF2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огурцы, помидоры, перец, зелень)</w:t>
            </w:r>
          </w:p>
        </w:tc>
        <w:tc>
          <w:tcPr>
            <w:tcW w:w="2126" w:type="dxa"/>
          </w:tcPr>
          <w:p w:rsidR="005B6D4F" w:rsidRPr="000C2DBC" w:rsidRDefault="004F0A29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</w:t>
            </w:r>
            <w:r w:rsidR="005B6D4F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0 руб.</w:t>
            </w:r>
          </w:p>
        </w:tc>
      </w:tr>
      <w:tr w:rsidR="00771AF2" w:rsidRPr="000C2DBC" w:rsidTr="000E5FAF">
        <w:tc>
          <w:tcPr>
            <w:tcW w:w="1276" w:type="dxa"/>
          </w:tcPr>
          <w:p w:rsidR="00771AF2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379" w:type="dxa"/>
          </w:tcPr>
          <w:p w:rsidR="00771AF2" w:rsidRPr="000C2DBC" w:rsidRDefault="005B6D4F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Сырное ассорти </w:t>
            </w: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«дорблю», «камабер», «бри», «гауда», зелень)</w:t>
            </w:r>
          </w:p>
        </w:tc>
        <w:tc>
          <w:tcPr>
            <w:tcW w:w="2126" w:type="dxa"/>
          </w:tcPr>
          <w:p w:rsidR="005B6D4F" w:rsidRPr="000C2DBC" w:rsidRDefault="004F0A29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85</w:t>
            </w:r>
            <w:r w:rsidR="003E1D34">
              <w:rPr>
                <w:rFonts w:ascii="Monotype Corsiva" w:hAnsi="Monotype Corsiva" w:cs="Times New Roman"/>
                <w:b/>
                <w:sz w:val="32"/>
                <w:szCs w:val="32"/>
              </w:rPr>
              <w:t>0</w:t>
            </w:r>
            <w:r w:rsidR="005B6D4F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руб.</w:t>
            </w:r>
          </w:p>
        </w:tc>
      </w:tr>
      <w:tr w:rsidR="005B6D4F" w:rsidRPr="000C2DBC" w:rsidTr="000E5FAF">
        <w:tc>
          <w:tcPr>
            <w:tcW w:w="1276" w:type="dxa"/>
          </w:tcPr>
          <w:p w:rsidR="005B6D4F" w:rsidRPr="000C2DBC" w:rsidRDefault="005B6D4F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379" w:type="dxa"/>
          </w:tcPr>
          <w:p w:rsidR="005B6D4F" w:rsidRPr="000C2DBC" w:rsidRDefault="005B6D4F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Язык с хреном</w:t>
            </w:r>
          </w:p>
        </w:tc>
        <w:tc>
          <w:tcPr>
            <w:tcW w:w="2126" w:type="dxa"/>
          </w:tcPr>
          <w:p w:rsidR="005B6D4F" w:rsidRPr="000C2DBC" w:rsidRDefault="005B6D4F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50 руб.</w:t>
            </w:r>
          </w:p>
        </w:tc>
      </w:tr>
      <w:tr w:rsidR="005B6D4F" w:rsidRPr="000C2DBC" w:rsidTr="000E5FAF">
        <w:tc>
          <w:tcPr>
            <w:tcW w:w="1276" w:type="dxa"/>
          </w:tcPr>
          <w:p w:rsidR="005B6D4F" w:rsidRPr="000C2DBC" w:rsidRDefault="005B6D4F" w:rsidP="005B6D4F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 гр.</w:t>
            </w:r>
          </w:p>
        </w:tc>
        <w:tc>
          <w:tcPr>
            <w:tcW w:w="6379" w:type="dxa"/>
          </w:tcPr>
          <w:p w:rsidR="005B6D4F" w:rsidRPr="000C2DBC" w:rsidRDefault="005B6D4F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Селёдочка к водочке» </w:t>
            </w:r>
          </w:p>
          <w:p w:rsidR="005B6D4F" w:rsidRPr="000C2DBC" w:rsidRDefault="005B6D4F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(</w:t>
            </w: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селёдка, картофель отварной, лук, зелёный горошек, зелень)</w:t>
            </w:r>
          </w:p>
        </w:tc>
        <w:tc>
          <w:tcPr>
            <w:tcW w:w="2126" w:type="dxa"/>
          </w:tcPr>
          <w:p w:rsidR="005B6D4F" w:rsidRPr="000C2DBC" w:rsidRDefault="003E1D34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50</w:t>
            </w:r>
            <w:r w:rsidR="005B6D4F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руб.</w:t>
            </w:r>
          </w:p>
        </w:tc>
      </w:tr>
      <w:tr w:rsidR="005B6D4F" w:rsidRPr="000C2DBC" w:rsidTr="000E5FAF">
        <w:tc>
          <w:tcPr>
            <w:tcW w:w="1276" w:type="dxa"/>
          </w:tcPr>
          <w:p w:rsidR="005B6D4F" w:rsidRPr="000C2DBC" w:rsidRDefault="0051485B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379" w:type="dxa"/>
          </w:tcPr>
          <w:p w:rsidR="005B6D4F" w:rsidRPr="000C2DBC" w:rsidRDefault="0051485B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Соленья </w:t>
            </w: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черемша, помидорчики «чери», огурчики-корнишоны, капуста квашеная)</w:t>
            </w:r>
          </w:p>
        </w:tc>
        <w:tc>
          <w:tcPr>
            <w:tcW w:w="2126" w:type="dxa"/>
          </w:tcPr>
          <w:p w:rsidR="0051485B" w:rsidRPr="000C2DBC" w:rsidRDefault="0051485B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5B6D4F" w:rsidRPr="000C2DBC" w:rsidTr="000E5FAF">
        <w:tc>
          <w:tcPr>
            <w:tcW w:w="1276" w:type="dxa"/>
          </w:tcPr>
          <w:p w:rsidR="005B6D4F" w:rsidRPr="000C2DBC" w:rsidRDefault="0051485B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 банка</w:t>
            </w:r>
          </w:p>
        </w:tc>
        <w:tc>
          <w:tcPr>
            <w:tcW w:w="6379" w:type="dxa"/>
          </w:tcPr>
          <w:p w:rsidR="005B6D4F" w:rsidRPr="000C2DBC" w:rsidRDefault="0051485B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Грибочки  (опята маринованные) </w:t>
            </w:r>
          </w:p>
        </w:tc>
        <w:tc>
          <w:tcPr>
            <w:tcW w:w="2126" w:type="dxa"/>
          </w:tcPr>
          <w:p w:rsidR="005B6D4F" w:rsidRPr="000C2DBC" w:rsidRDefault="0051485B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руб.</w:t>
            </w:r>
          </w:p>
        </w:tc>
      </w:tr>
      <w:tr w:rsidR="00771AF2" w:rsidRPr="000C2DBC" w:rsidTr="000E5FAF">
        <w:tc>
          <w:tcPr>
            <w:tcW w:w="1276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60 гр.</w:t>
            </w:r>
          </w:p>
        </w:tc>
        <w:tc>
          <w:tcPr>
            <w:tcW w:w="6379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Маслины</w:t>
            </w:r>
          </w:p>
        </w:tc>
        <w:tc>
          <w:tcPr>
            <w:tcW w:w="2126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0 руб.</w:t>
            </w:r>
          </w:p>
        </w:tc>
      </w:tr>
      <w:tr w:rsidR="00771AF2" w:rsidRPr="000C2DBC" w:rsidTr="000E5FAF">
        <w:tc>
          <w:tcPr>
            <w:tcW w:w="1276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60 гр.</w:t>
            </w:r>
          </w:p>
        </w:tc>
        <w:tc>
          <w:tcPr>
            <w:tcW w:w="6379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Оливки</w:t>
            </w:r>
          </w:p>
        </w:tc>
        <w:tc>
          <w:tcPr>
            <w:tcW w:w="2126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0 руб.</w:t>
            </w:r>
          </w:p>
        </w:tc>
      </w:tr>
      <w:tr w:rsidR="00771AF2" w:rsidRPr="000C2DBC" w:rsidTr="000E5FAF">
        <w:tc>
          <w:tcPr>
            <w:tcW w:w="1276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50 гр.</w:t>
            </w:r>
          </w:p>
        </w:tc>
        <w:tc>
          <w:tcPr>
            <w:tcW w:w="6379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Лимон</w:t>
            </w:r>
          </w:p>
        </w:tc>
        <w:tc>
          <w:tcPr>
            <w:tcW w:w="2126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771AF2" w:rsidRPr="000C2DBC" w:rsidTr="000E5FAF">
        <w:tc>
          <w:tcPr>
            <w:tcW w:w="1276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6379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Зелень</w:t>
            </w:r>
          </w:p>
        </w:tc>
        <w:tc>
          <w:tcPr>
            <w:tcW w:w="2126" w:type="dxa"/>
          </w:tcPr>
          <w:p w:rsidR="00771AF2" w:rsidRPr="000C2DBC" w:rsidRDefault="0051485B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</w:tbl>
    <w:p w:rsidR="00771AF2" w:rsidRPr="000C2DBC" w:rsidRDefault="00771AF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44082E" w:rsidRPr="000C2DBC" w:rsidRDefault="0044082E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44082E" w:rsidRPr="000C2DBC" w:rsidRDefault="0044082E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44082E" w:rsidRPr="000C2DBC" w:rsidRDefault="0044082E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44082E" w:rsidRPr="000C2DBC" w:rsidRDefault="0044082E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44082E" w:rsidRPr="000C2DBC" w:rsidRDefault="0044082E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D26C98" w:rsidRPr="000C2DBC" w:rsidRDefault="00535ECE" w:rsidP="00933F21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2" type="#_x0000_t202" style="position:absolute;left:0;text-align:left;margin-left:-6.15pt;margin-top:4.8pt;width:516.75pt;height:721.5pt;z-index:-251653120" strokecolor="red" strokeweight="6pt">
            <v:textbox>
              <w:txbxContent>
                <w:p w:rsidR="001C0FA4" w:rsidRDefault="001C0FA4" w:rsidP="000E5FAF"/>
                <w:p w:rsidR="001C0FA4" w:rsidRDefault="001C0FA4" w:rsidP="000E5FAF"/>
              </w:txbxContent>
            </v:textbox>
          </v:shape>
        </w:pict>
      </w:r>
    </w:p>
    <w:p w:rsidR="00D26C98" w:rsidRPr="000C2DBC" w:rsidRDefault="00D26C98" w:rsidP="00933F21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44082E" w:rsidRPr="000E5FAF" w:rsidRDefault="00933F21" w:rsidP="00933F21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E5FAF">
        <w:rPr>
          <w:rFonts w:ascii="Monotype Corsiva" w:hAnsi="Monotype Corsiva" w:cs="Times New Roman"/>
          <w:b/>
          <w:color w:val="FF0000"/>
          <w:sz w:val="96"/>
          <w:szCs w:val="96"/>
        </w:rPr>
        <w:t>Са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946"/>
        <w:gridCol w:w="2091"/>
      </w:tblGrid>
      <w:tr w:rsidR="00933F21" w:rsidRPr="000C2DBC" w:rsidTr="00933F21">
        <w:tc>
          <w:tcPr>
            <w:tcW w:w="1242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Греческий салат» </w:t>
            </w:r>
          </w:p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помидоры, огурцы, перец, маслины, брынза, масло оливковое)</w:t>
            </w:r>
          </w:p>
        </w:tc>
        <w:tc>
          <w:tcPr>
            <w:tcW w:w="2091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 руб.</w:t>
            </w:r>
          </w:p>
        </w:tc>
      </w:tr>
      <w:tr w:rsidR="00933F21" w:rsidRPr="000C2DBC" w:rsidTr="00933F21">
        <w:tc>
          <w:tcPr>
            <w:tcW w:w="1242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Цезарь» </w:t>
            </w:r>
          </w:p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салат листовой, курица, гренки, сыр «Пармезан», соус «Цезарь»)</w:t>
            </w:r>
          </w:p>
        </w:tc>
        <w:tc>
          <w:tcPr>
            <w:tcW w:w="2091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 руб.</w:t>
            </w:r>
          </w:p>
        </w:tc>
      </w:tr>
      <w:tr w:rsidR="00933F21" w:rsidRPr="000C2DBC" w:rsidTr="00933F21">
        <w:tc>
          <w:tcPr>
            <w:tcW w:w="1242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Цезарь» с креветками </w:t>
            </w:r>
          </w:p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салат листовой, креветки, гренки, сыр «Пармезан», соус «Цезарь»)</w:t>
            </w:r>
          </w:p>
        </w:tc>
        <w:tc>
          <w:tcPr>
            <w:tcW w:w="2091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933F21" w:rsidRPr="000C2DBC" w:rsidTr="00933F21">
        <w:tc>
          <w:tcPr>
            <w:tcW w:w="1242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Овощной салат </w:t>
            </w:r>
          </w:p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помидоры, огурцы, перец, лук, майонез/растительное масло)</w:t>
            </w:r>
          </w:p>
        </w:tc>
        <w:tc>
          <w:tcPr>
            <w:tcW w:w="2091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 руб.</w:t>
            </w:r>
          </w:p>
        </w:tc>
      </w:tr>
      <w:tr w:rsidR="00933F21" w:rsidRPr="000C2DBC" w:rsidTr="00933F21">
        <w:tc>
          <w:tcPr>
            <w:tcW w:w="1242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Мимоза» </w:t>
            </w:r>
          </w:p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филе горбуши, яйцо, зелень, св</w:t>
            </w:r>
            <w:r w:rsidR="00894771" w:rsidRPr="000C2DBC">
              <w:rPr>
                <w:rFonts w:ascii="Monotype Corsiva" w:hAnsi="Monotype Corsiva" w:cs="Times New Roman"/>
                <w:sz w:val="32"/>
                <w:szCs w:val="32"/>
              </w:rPr>
              <w:t>. о</w:t>
            </w: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гурец, майонез)</w:t>
            </w: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091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 руб.</w:t>
            </w:r>
          </w:p>
        </w:tc>
      </w:tr>
      <w:tr w:rsidR="00933F21" w:rsidRPr="000C2DBC" w:rsidTr="00933F21">
        <w:tc>
          <w:tcPr>
            <w:tcW w:w="1242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Нежность» </w:t>
            </w:r>
          </w:p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 печень  трески, яйцо, лук, св</w:t>
            </w:r>
            <w:r w:rsidR="00894771" w:rsidRPr="000C2DBC">
              <w:rPr>
                <w:rFonts w:ascii="Monotype Corsiva" w:hAnsi="Monotype Corsiva" w:cs="Times New Roman"/>
                <w:sz w:val="32"/>
                <w:szCs w:val="32"/>
              </w:rPr>
              <w:t>. о</w:t>
            </w: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гурец, зелень, майонез)</w:t>
            </w:r>
          </w:p>
        </w:tc>
        <w:tc>
          <w:tcPr>
            <w:tcW w:w="2091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 руб.</w:t>
            </w:r>
          </w:p>
        </w:tc>
      </w:tr>
      <w:tr w:rsidR="00933F21" w:rsidRPr="000C2DBC" w:rsidTr="00933F21">
        <w:tc>
          <w:tcPr>
            <w:tcW w:w="1242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Крабовый» </w:t>
            </w:r>
          </w:p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(крабовое мясо, кукуруза, лук, яйцо, св</w:t>
            </w:r>
            <w:r w:rsidR="00894771" w:rsidRPr="000C2DBC">
              <w:rPr>
                <w:rFonts w:ascii="Monotype Corsiva" w:hAnsi="Monotype Corsiva" w:cs="Times New Roman"/>
                <w:sz w:val="32"/>
                <w:szCs w:val="32"/>
              </w:rPr>
              <w:t>. о</w:t>
            </w:r>
            <w:r w:rsidRPr="000C2DBC">
              <w:rPr>
                <w:rFonts w:ascii="Monotype Corsiva" w:hAnsi="Monotype Corsiva" w:cs="Times New Roman"/>
                <w:sz w:val="32"/>
                <w:szCs w:val="32"/>
              </w:rPr>
              <w:t>гурец, зелень, майонез)</w:t>
            </w:r>
          </w:p>
        </w:tc>
        <w:tc>
          <w:tcPr>
            <w:tcW w:w="2091" w:type="dxa"/>
          </w:tcPr>
          <w:p w:rsidR="00933F21" w:rsidRPr="000C2DBC" w:rsidRDefault="00933F21" w:rsidP="00933F21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50 руб.</w:t>
            </w:r>
          </w:p>
        </w:tc>
      </w:tr>
    </w:tbl>
    <w:p w:rsidR="00933F21" w:rsidRPr="000C2DBC" w:rsidRDefault="00933F21" w:rsidP="00933F21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44082E" w:rsidRPr="000C2DBC" w:rsidRDefault="0044082E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D26C98" w:rsidRPr="000C2DBC" w:rsidRDefault="00D26C98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D26C98" w:rsidRPr="000C2DBC" w:rsidRDefault="00D26C98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D26C98" w:rsidRPr="000C2DBC" w:rsidRDefault="00D26C98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0E5FAF" w:rsidRDefault="000E5FAF" w:rsidP="00D26C98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0E5FAF" w:rsidRDefault="00535ECE" w:rsidP="00D26C98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3" type="#_x0000_t202" style="position:absolute;left:0;text-align:left;margin-left:-5.4pt;margin-top:-10.75pt;width:516.75pt;height:737.8pt;z-index:-251652096" strokecolor="red" strokeweight="6pt">
            <v:textbox>
              <w:txbxContent>
                <w:p w:rsidR="001C0FA4" w:rsidRDefault="001C0FA4" w:rsidP="000E5FAF"/>
              </w:txbxContent>
            </v:textbox>
          </v:shape>
        </w:pict>
      </w:r>
    </w:p>
    <w:p w:rsidR="00D26C98" w:rsidRPr="001F3040" w:rsidRDefault="00D26C98" w:rsidP="00D26C9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1F3040">
        <w:rPr>
          <w:rFonts w:ascii="Monotype Corsiva" w:hAnsi="Monotype Corsiva" w:cs="Times New Roman"/>
          <w:b/>
          <w:color w:val="FF0000"/>
          <w:sz w:val="96"/>
          <w:szCs w:val="96"/>
        </w:rPr>
        <w:t>Горячие закуски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946"/>
        <w:gridCol w:w="1417"/>
      </w:tblGrid>
      <w:tr w:rsidR="002C1FA6" w:rsidRPr="000C2DBC" w:rsidTr="00C0103B">
        <w:tc>
          <w:tcPr>
            <w:tcW w:w="127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694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Охотничьи колбаски в соусе «Пикантный»</w:t>
            </w:r>
          </w:p>
        </w:tc>
        <w:tc>
          <w:tcPr>
            <w:tcW w:w="1417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уриные крылышки</w:t>
            </w:r>
          </w:p>
        </w:tc>
        <w:tc>
          <w:tcPr>
            <w:tcW w:w="1417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94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реветки отварные</w:t>
            </w:r>
          </w:p>
        </w:tc>
        <w:tc>
          <w:tcPr>
            <w:tcW w:w="1417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946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реветки жареные в чесночном соусе</w:t>
            </w:r>
          </w:p>
        </w:tc>
        <w:tc>
          <w:tcPr>
            <w:tcW w:w="1417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946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«Морские волки» (королевские креветки в пикантном соусе)</w:t>
            </w:r>
          </w:p>
        </w:tc>
        <w:tc>
          <w:tcPr>
            <w:tcW w:w="1417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0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6946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Жюльен грибной</w:t>
            </w:r>
          </w:p>
        </w:tc>
        <w:tc>
          <w:tcPr>
            <w:tcW w:w="1417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6946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Жюльен куриный</w:t>
            </w:r>
          </w:p>
        </w:tc>
        <w:tc>
          <w:tcPr>
            <w:tcW w:w="1417" w:type="dxa"/>
          </w:tcPr>
          <w:p w:rsidR="002C1FA6" w:rsidRPr="000C2DBC" w:rsidRDefault="002C1FA6" w:rsidP="00A47C4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150 гр. </w:t>
            </w:r>
          </w:p>
        </w:tc>
        <w:tc>
          <w:tcPr>
            <w:tcW w:w="694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упаты (из свинины)</w:t>
            </w:r>
          </w:p>
        </w:tc>
        <w:tc>
          <w:tcPr>
            <w:tcW w:w="1417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50 гр.</w:t>
            </w:r>
          </w:p>
        </w:tc>
        <w:tc>
          <w:tcPr>
            <w:tcW w:w="694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Яичница (из 3-х яиц)</w:t>
            </w:r>
          </w:p>
        </w:tc>
        <w:tc>
          <w:tcPr>
            <w:tcW w:w="1417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2C1FA6" w:rsidRPr="000C2DBC" w:rsidTr="00C0103B">
        <w:tc>
          <w:tcPr>
            <w:tcW w:w="127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6946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Яичница с ветчиной</w:t>
            </w:r>
          </w:p>
        </w:tc>
        <w:tc>
          <w:tcPr>
            <w:tcW w:w="1417" w:type="dxa"/>
          </w:tcPr>
          <w:p w:rsidR="002C1FA6" w:rsidRPr="000C2DBC" w:rsidRDefault="002C1FA6" w:rsidP="00771AF2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руб.</w:t>
            </w:r>
          </w:p>
        </w:tc>
      </w:tr>
    </w:tbl>
    <w:p w:rsidR="00D26C98" w:rsidRPr="000C2DBC" w:rsidRDefault="00D26C98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535ECE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35ECE"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4" type="#_x0000_t202" style="position:absolute;left:0;text-align:left;margin-left:-6.9pt;margin-top:-22.2pt;width:516.75pt;height:755.25pt;z-index:-251651072" strokecolor="red" strokeweight="6pt">
            <v:textbox>
              <w:txbxContent>
                <w:p w:rsidR="001C0FA4" w:rsidRDefault="001C0FA4" w:rsidP="003E42B8"/>
              </w:txbxContent>
            </v:textbox>
          </v:shape>
        </w:pict>
      </w: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BA7007" w:rsidRPr="000C2DBC" w:rsidRDefault="00BA7007" w:rsidP="00C81F52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BA7007" w:rsidRPr="000C2DBC" w:rsidRDefault="00BA7007" w:rsidP="00C81F52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C81F52" w:rsidRPr="001F3040" w:rsidRDefault="00C81F52" w:rsidP="00C81F52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1F3040">
        <w:rPr>
          <w:rFonts w:ascii="Monotype Corsiva" w:hAnsi="Monotype Corsiva" w:cs="Times New Roman"/>
          <w:b/>
          <w:color w:val="FF0000"/>
          <w:sz w:val="96"/>
          <w:szCs w:val="96"/>
        </w:rPr>
        <w:t>Первые блюда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237"/>
        <w:gridCol w:w="2268"/>
      </w:tblGrid>
      <w:tr w:rsidR="00C81F52" w:rsidRPr="000C2DBC" w:rsidTr="003E42B8">
        <w:tc>
          <w:tcPr>
            <w:tcW w:w="1276" w:type="dxa"/>
          </w:tcPr>
          <w:p w:rsidR="00C81F52" w:rsidRPr="000C2DBC" w:rsidRDefault="00C81F52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237" w:type="dxa"/>
          </w:tcPr>
          <w:p w:rsidR="00C81F52" w:rsidRPr="000C2DBC" w:rsidRDefault="00C81F52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Уха</w:t>
            </w:r>
          </w:p>
        </w:tc>
        <w:tc>
          <w:tcPr>
            <w:tcW w:w="2268" w:type="dxa"/>
          </w:tcPr>
          <w:p w:rsidR="00C81F52" w:rsidRPr="000C2DBC" w:rsidRDefault="004F0A29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</w:t>
            </w:r>
            <w:r w:rsidR="00C81F52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C81F52" w:rsidRPr="000C2DBC" w:rsidTr="003E42B8">
        <w:tc>
          <w:tcPr>
            <w:tcW w:w="1276" w:type="dxa"/>
          </w:tcPr>
          <w:p w:rsidR="00C81F52" w:rsidRPr="000C2DBC" w:rsidRDefault="00C81F52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237" w:type="dxa"/>
          </w:tcPr>
          <w:p w:rsidR="00C81F52" w:rsidRPr="000C2DBC" w:rsidRDefault="00C81F52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Грибной суп</w:t>
            </w:r>
          </w:p>
        </w:tc>
        <w:tc>
          <w:tcPr>
            <w:tcW w:w="2268" w:type="dxa"/>
          </w:tcPr>
          <w:p w:rsidR="00C81F52" w:rsidRPr="000C2DBC" w:rsidRDefault="004F0A29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</w:t>
            </w:r>
            <w:r w:rsidR="00C81F52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C81F52" w:rsidRPr="000C2DBC" w:rsidTr="003E42B8">
        <w:tc>
          <w:tcPr>
            <w:tcW w:w="1276" w:type="dxa"/>
          </w:tcPr>
          <w:p w:rsidR="00C81F52" w:rsidRPr="000C2DBC" w:rsidRDefault="003A1D2A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237" w:type="dxa"/>
          </w:tcPr>
          <w:p w:rsidR="00C81F52" w:rsidRPr="000C2DBC" w:rsidRDefault="003A1D2A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уриный суп с яйцом и зеленью</w:t>
            </w:r>
          </w:p>
        </w:tc>
        <w:tc>
          <w:tcPr>
            <w:tcW w:w="2268" w:type="dxa"/>
          </w:tcPr>
          <w:p w:rsidR="00C81F52" w:rsidRPr="000C2DBC" w:rsidRDefault="004F0A29" w:rsidP="00C81F5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</w:t>
            </w:r>
            <w:r w:rsidR="003A1D2A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</w:tbl>
    <w:p w:rsidR="00C81F52" w:rsidRPr="000C2DBC" w:rsidRDefault="00C81F52" w:rsidP="00C81F52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BA7007" w:rsidRPr="000C2DBC" w:rsidRDefault="00BA7007" w:rsidP="00671218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C81F52" w:rsidRPr="001F3040" w:rsidRDefault="00671218" w:rsidP="0067121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1F3040">
        <w:rPr>
          <w:rFonts w:ascii="Monotype Corsiva" w:hAnsi="Monotype Corsiva" w:cs="Times New Roman"/>
          <w:b/>
          <w:color w:val="FF0000"/>
          <w:sz w:val="96"/>
          <w:szCs w:val="96"/>
        </w:rPr>
        <w:t>Основные блюда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237"/>
        <w:gridCol w:w="2126"/>
      </w:tblGrid>
      <w:tr w:rsidR="00DE7AFB" w:rsidRPr="000C2DBC" w:rsidTr="003E42B8">
        <w:tc>
          <w:tcPr>
            <w:tcW w:w="1276" w:type="dxa"/>
          </w:tcPr>
          <w:p w:rsidR="00DE7AFB" w:rsidRPr="000C2DBC" w:rsidRDefault="00DE7AFB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237" w:type="dxa"/>
          </w:tcPr>
          <w:p w:rsidR="00DE7AFB" w:rsidRPr="000C2DBC" w:rsidRDefault="00DE7AFB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Стейк из свинины</w:t>
            </w:r>
          </w:p>
        </w:tc>
        <w:tc>
          <w:tcPr>
            <w:tcW w:w="2126" w:type="dxa"/>
          </w:tcPr>
          <w:p w:rsidR="00DE7AFB" w:rsidRPr="000C2DBC" w:rsidRDefault="003E1D34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5</w:t>
            </w:r>
            <w:r w:rsidR="00DE7AFB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DE7AFB" w:rsidRPr="000C2DBC" w:rsidTr="003E42B8">
        <w:tc>
          <w:tcPr>
            <w:tcW w:w="1276" w:type="dxa"/>
          </w:tcPr>
          <w:p w:rsidR="00DE7AFB" w:rsidRPr="000C2DBC" w:rsidRDefault="00DE7AFB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0 гр.</w:t>
            </w:r>
          </w:p>
        </w:tc>
        <w:tc>
          <w:tcPr>
            <w:tcW w:w="6237" w:type="dxa"/>
          </w:tcPr>
          <w:p w:rsidR="00DE7AFB" w:rsidRPr="000C2DBC" w:rsidRDefault="00DE7AFB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Стейк из сёмги</w:t>
            </w:r>
          </w:p>
        </w:tc>
        <w:tc>
          <w:tcPr>
            <w:tcW w:w="2126" w:type="dxa"/>
          </w:tcPr>
          <w:p w:rsidR="00DE7AFB" w:rsidRPr="000C2DBC" w:rsidRDefault="00DE7AFB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450 руб.</w:t>
            </w:r>
          </w:p>
        </w:tc>
      </w:tr>
      <w:tr w:rsidR="00DE7AFB" w:rsidRPr="000C2DBC" w:rsidTr="003E42B8">
        <w:tc>
          <w:tcPr>
            <w:tcW w:w="1276" w:type="dxa"/>
          </w:tcPr>
          <w:p w:rsidR="00DE7AFB" w:rsidRPr="000C2DBC" w:rsidRDefault="00DC12C7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237" w:type="dxa"/>
          </w:tcPr>
          <w:p w:rsidR="00DE7AFB" w:rsidRPr="000C2DBC" w:rsidRDefault="00DC12C7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Стейк </w:t>
            </w:r>
            <w:r w:rsidR="00C0103B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из сёмги под </w:t>
            </w:r>
            <w:r w:rsidR="00681430">
              <w:rPr>
                <w:rFonts w:ascii="Monotype Corsiva" w:hAnsi="Monotype Corsiva" w:cs="Times New Roman"/>
                <w:b/>
                <w:sz w:val="32"/>
                <w:szCs w:val="32"/>
              </w:rPr>
              <w:t>икорным соусом (сёмга, сливки, с</w:t>
            </w: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ыр «Пармезан», икра красная)</w:t>
            </w:r>
          </w:p>
        </w:tc>
        <w:tc>
          <w:tcPr>
            <w:tcW w:w="2126" w:type="dxa"/>
          </w:tcPr>
          <w:p w:rsidR="00DE7AFB" w:rsidRPr="000C2DBC" w:rsidRDefault="00DC12C7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750 руб</w:t>
            </w:r>
            <w:r w:rsidR="00E80FF5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</w:tr>
      <w:tr w:rsidR="00DE7AFB" w:rsidRPr="000C2DBC" w:rsidTr="003E42B8">
        <w:tc>
          <w:tcPr>
            <w:tcW w:w="1276" w:type="dxa"/>
          </w:tcPr>
          <w:p w:rsidR="00DE7AFB" w:rsidRPr="000C2DBC" w:rsidRDefault="00E80FF5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1 </w:t>
            </w:r>
            <w:r w:rsidR="00894771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шт.</w:t>
            </w:r>
          </w:p>
        </w:tc>
        <w:tc>
          <w:tcPr>
            <w:tcW w:w="6237" w:type="dxa"/>
          </w:tcPr>
          <w:p w:rsidR="00DE7AFB" w:rsidRPr="000C2DBC" w:rsidRDefault="00E80FF5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Цыплёнок «Тапака»</w:t>
            </w:r>
          </w:p>
        </w:tc>
        <w:tc>
          <w:tcPr>
            <w:tcW w:w="2126" w:type="dxa"/>
          </w:tcPr>
          <w:p w:rsidR="00DE7AFB" w:rsidRPr="000C2DBC" w:rsidRDefault="00E80FF5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400 руб.</w:t>
            </w:r>
          </w:p>
        </w:tc>
      </w:tr>
      <w:tr w:rsidR="00DE7AFB" w:rsidRPr="000C2DBC" w:rsidTr="003E42B8">
        <w:tc>
          <w:tcPr>
            <w:tcW w:w="1276" w:type="dxa"/>
          </w:tcPr>
          <w:p w:rsidR="00DE7AFB" w:rsidRPr="000C2DBC" w:rsidRDefault="00CF31E6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237" w:type="dxa"/>
          </w:tcPr>
          <w:p w:rsidR="00DE7AFB" w:rsidRPr="000C2DBC" w:rsidRDefault="00CF31E6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Поджарка свиная </w:t>
            </w:r>
          </w:p>
        </w:tc>
        <w:tc>
          <w:tcPr>
            <w:tcW w:w="2126" w:type="dxa"/>
          </w:tcPr>
          <w:p w:rsidR="00DE7AFB" w:rsidRPr="000C2DBC" w:rsidRDefault="00CF31E6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70 руб.</w:t>
            </w:r>
          </w:p>
        </w:tc>
      </w:tr>
      <w:tr w:rsidR="00DE7AFB" w:rsidRPr="000C2DBC" w:rsidTr="003E42B8">
        <w:tc>
          <w:tcPr>
            <w:tcW w:w="1276" w:type="dxa"/>
          </w:tcPr>
          <w:p w:rsidR="00DE7AFB" w:rsidRPr="000C2DBC" w:rsidRDefault="00CF31E6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0 гр.</w:t>
            </w:r>
          </w:p>
        </w:tc>
        <w:tc>
          <w:tcPr>
            <w:tcW w:w="6237" w:type="dxa"/>
          </w:tcPr>
          <w:p w:rsidR="00DE7AFB" w:rsidRPr="000C2DBC" w:rsidRDefault="00CF31E6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Пельмени в горшочках</w:t>
            </w:r>
          </w:p>
        </w:tc>
        <w:tc>
          <w:tcPr>
            <w:tcW w:w="2126" w:type="dxa"/>
          </w:tcPr>
          <w:p w:rsidR="00DE7AFB" w:rsidRPr="000C2DBC" w:rsidRDefault="00CF31E6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</w:tbl>
    <w:p w:rsidR="003E42B8" w:rsidRDefault="003E42B8" w:rsidP="003E42B8">
      <w:pPr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3E42B8" w:rsidRDefault="003E42B8" w:rsidP="003E42B8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3E42B8" w:rsidRDefault="00535ECE" w:rsidP="00EA1783">
      <w:pPr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5" type="#_x0000_t202" style="position:absolute;margin-left:-3.9pt;margin-top:-16.95pt;width:510pt;height:755.25pt;z-index:-251650048" strokecolor="red" strokeweight="6pt">
            <v:textbox style="mso-next-textbox:#_x0000_s1035">
              <w:txbxContent>
                <w:p w:rsidR="001C0FA4" w:rsidRDefault="001C0FA4" w:rsidP="003E42B8"/>
              </w:txbxContent>
            </v:textbox>
          </v:shape>
        </w:pict>
      </w:r>
    </w:p>
    <w:p w:rsidR="00BA7007" w:rsidRPr="001F3040" w:rsidRDefault="006903E8" w:rsidP="003E42B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1F3040">
        <w:rPr>
          <w:rFonts w:ascii="Monotype Corsiva" w:hAnsi="Monotype Corsiva" w:cs="Times New Roman"/>
          <w:b/>
          <w:color w:val="FF0000"/>
          <w:sz w:val="96"/>
          <w:szCs w:val="96"/>
        </w:rPr>
        <w:t>Блюда на мангале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946"/>
        <w:gridCol w:w="1559"/>
      </w:tblGrid>
      <w:tr w:rsidR="006903E8" w:rsidRPr="000C2DBC" w:rsidTr="003E42B8">
        <w:tc>
          <w:tcPr>
            <w:tcW w:w="1276" w:type="dxa"/>
          </w:tcPr>
          <w:p w:rsidR="006903E8" w:rsidRPr="000C2DBC" w:rsidRDefault="00F6360A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6903E8" w:rsidRPr="000C2DBC" w:rsidRDefault="00F6360A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Свиной шашлык</w:t>
            </w:r>
          </w:p>
        </w:tc>
        <w:tc>
          <w:tcPr>
            <w:tcW w:w="1559" w:type="dxa"/>
          </w:tcPr>
          <w:p w:rsidR="006903E8" w:rsidRPr="000C2DBC" w:rsidRDefault="00F6360A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70 руб.</w:t>
            </w:r>
          </w:p>
        </w:tc>
      </w:tr>
      <w:tr w:rsidR="006903E8" w:rsidRPr="000C2DBC" w:rsidTr="003E42B8">
        <w:tc>
          <w:tcPr>
            <w:tcW w:w="1276" w:type="dxa"/>
          </w:tcPr>
          <w:p w:rsidR="006903E8" w:rsidRPr="000C2DBC" w:rsidRDefault="00A47C46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уриный шашлык</w:t>
            </w:r>
          </w:p>
        </w:tc>
        <w:tc>
          <w:tcPr>
            <w:tcW w:w="1559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0 руб.</w:t>
            </w:r>
          </w:p>
        </w:tc>
      </w:tr>
      <w:tr w:rsidR="006903E8" w:rsidRPr="000C2DBC" w:rsidTr="003E42B8">
        <w:tc>
          <w:tcPr>
            <w:tcW w:w="1276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50 гр.</w:t>
            </w:r>
          </w:p>
        </w:tc>
        <w:tc>
          <w:tcPr>
            <w:tcW w:w="6946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Шашлык из сёмги</w:t>
            </w:r>
          </w:p>
        </w:tc>
        <w:tc>
          <w:tcPr>
            <w:tcW w:w="1559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450 руб.</w:t>
            </w:r>
          </w:p>
        </w:tc>
      </w:tr>
      <w:tr w:rsidR="006903E8" w:rsidRPr="000C2DBC" w:rsidTr="003E42B8">
        <w:tc>
          <w:tcPr>
            <w:tcW w:w="1276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6903E8" w:rsidRPr="000C2DBC" w:rsidRDefault="00C31B2F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</w:t>
            </w:r>
            <w:r w:rsidR="000263DD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Шашлык из баранин</w:t>
            </w:r>
            <w:proofErr w:type="gramStart"/>
            <w:r w:rsidR="000263DD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ы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(</w:t>
            </w:r>
            <w:proofErr w:type="gramEnd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под заказ)</w:t>
            </w:r>
          </w:p>
        </w:tc>
        <w:tc>
          <w:tcPr>
            <w:tcW w:w="1559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6903E8" w:rsidRPr="000C2DBC" w:rsidTr="003E42B8">
        <w:tc>
          <w:tcPr>
            <w:tcW w:w="1276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946" w:type="dxa"/>
          </w:tcPr>
          <w:p w:rsidR="006903E8" w:rsidRPr="000C2DBC" w:rsidRDefault="000263DD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артошка на мангале (запеченная в фольге)</w:t>
            </w:r>
          </w:p>
        </w:tc>
        <w:tc>
          <w:tcPr>
            <w:tcW w:w="1559" w:type="dxa"/>
          </w:tcPr>
          <w:p w:rsidR="006903E8" w:rsidRPr="000C2DBC" w:rsidRDefault="003E1D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0 руб</w:t>
            </w:r>
            <w:r w:rsidR="000263DD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</w:tr>
    </w:tbl>
    <w:p w:rsidR="006903E8" w:rsidRPr="000C2DBC" w:rsidRDefault="006903E8" w:rsidP="00671218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3042EA" w:rsidRPr="000C2DBC" w:rsidRDefault="003042EA" w:rsidP="00671218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3042EA" w:rsidRPr="001F3040" w:rsidRDefault="003042EA" w:rsidP="0067121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1F3040">
        <w:rPr>
          <w:rFonts w:ascii="Monotype Corsiva" w:hAnsi="Monotype Corsiva" w:cs="Times New Roman"/>
          <w:b/>
          <w:color w:val="FF0000"/>
          <w:sz w:val="96"/>
          <w:szCs w:val="96"/>
        </w:rPr>
        <w:t>Гарниры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5812"/>
        <w:gridCol w:w="2268"/>
      </w:tblGrid>
      <w:tr w:rsidR="003042EA" w:rsidRPr="000C2DBC" w:rsidTr="003E42B8">
        <w:tc>
          <w:tcPr>
            <w:tcW w:w="1276" w:type="dxa"/>
          </w:tcPr>
          <w:p w:rsidR="003042EA" w:rsidRPr="000C2DBC" w:rsidRDefault="000579CF" w:rsidP="000579CF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DD5090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5812" w:type="dxa"/>
          </w:tcPr>
          <w:p w:rsidR="003042EA" w:rsidRPr="000C2DBC" w:rsidRDefault="00DD5090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Картофель «Фри»</w:t>
            </w:r>
          </w:p>
        </w:tc>
        <w:tc>
          <w:tcPr>
            <w:tcW w:w="2268" w:type="dxa"/>
          </w:tcPr>
          <w:p w:rsidR="003042EA" w:rsidRPr="000C2DBC" w:rsidRDefault="004F0A29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DD5090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3042EA" w:rsidRPr="000C2DBC" w:rsidTr="003E42B8">
        <w:tc>
          <w:tcPr>
            <w:tcW w:w="1276" w:type="dxa"/>
          </w:tcPr>
          <w:p w:rsidR="003042EA" w:rsidRPr="000C2DBC" w:rsidRDefault="00DD5090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5812" w:type="dxa"/>
          </w:tcPr>
          <w:p w:rsidR="003042EA" w:rsidRPr="000C2DBC" w:rsidRDefault="00DD5090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Картофель по-домашнему (отварной картофель </w:t>
            </w:r>
            <w:r w:rsidR="00894771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со</w:t>
            </w: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сливочным маслом и зеленью)</w:t>
            </w:r>
          </w:p>
        </w:tc>
        <w:tc>
          <w:tcPr>
            <w:tcW w:w="2268" w:type="dxa"/>
          </w:tcPr>
          <w:p w:rsidR="003042EA" w:rsidRPr="000C2DBC" w:rsidRDefault="004F0A29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DD5090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3042EA" w:rsidRPr="000C2DBC" w:rsidTr="003E42B8">
        <w:tc>
          <w:tcPr>
            <w:tcW w:w="1276" w:type="dxa"/>
          </w:tcPr>
          <w:p w:rsidR="003042EA" w:rsidRPr="000C2DBC" w:rsidRDefault="00C45731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5812" w:type="dxa"/>
          </w:tcPr>
          <w:p w:rsidR="003042EA" w:rsidRPr="000C2DBC" w:rsidRDefault="00C45731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Жареная картошка с грибами</w:t>
            </w:r>
          </w:p>
        </w:tc>
        <w:tc>
          <w:tcPr>
            <w:tcW w:w="2268" w:type="dxa"/>
          </w:tcPr>
          <w:p w:rsidR="003042EA" w:rsidRPr="000C2DBC" w:rsidRDefault="004F0A29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7</w:t>
            </w:r>
            <w:r w:rsidR="00C45731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3042EA" w:rsidRPr="000C2DBC" w:rsidTr="003E42B8">
        <w:tc>
          <w:tcPr>
            <w:tcW w:w="1276" w:type="dxa"/>
          </w:tcPr>
          <w:p w:rsidR="003042EA" w:rsidRPr="000C2DBC" w:rsidRDefault="003042EA" w:rsidP="00C31B2F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</w:tcPr>
          <w:p w:rsidR="003042EA" w:rsidRPr="000C2DBC" w:rsidRDefault="003042EA" w:rsidP="00C31B2F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3042EA" w:rsidRPr="000C2DBC" w:rsidRDefault="003042EA" w:rsidP="00C31B2F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</w:tbl>
    <w:p w:rsidR="003042EA" w:rsidRPr="000C2DBC" w:rsidRDefault="003042EA" w:rsidP="001F3040">
      <w:pPr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3042EA" w:rsidRPr="00EA1783" w:rsidRDefault="003042EA" w:rsidP="0067121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EA1783">
        <w:rPr>
          <w:rFonts w:ascii="Monotype Corsiva" w:hAnsi="Monotype Corsiva" w:cs="Times New Roman"/>
          <w:b/>
          <w:color w:val="FF0000"/>
          <w:sz w:val="96"/>
          <w:szCs w:val="96"/>
        </w:rPr>
        <w:t>Соусы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5468"/>
        <w:gridCol w:w="3037"/>
      </w:tblGrid>
      <w:tr w:rsidR="003042EA" w:rsidRPr="000C2DBC" w:rsidTr="003E42B8">
        <w:tc>
          <w:tcPr>
            <w:tcW w:w="1276" w:type="dxa"/>
          </w:tcPr>
          <w:p w:rsidR="003042EA" w:rsidRPr="000C2DBC" w:rsidRDefault="000579CF" w:rsidP="000579CF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100</w:t>
            </w:r>
            <w:r w:rsidR="00452B9A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гр.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468" w:type="dxa"/>
          </w:tcPr>
          <w:p w:rsidR="003042EA" w:rsidRPr="000C2DBC" w:rsidRDefault="00C31B2F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Майонез</w:t>
            </w:r>
          </w:p>
        </w:tc>
        <w:tc>
          <w:tcPr>
            <w:tcW w:w="3037" w:type="dxa"/>
          </w:tcPr>
          <w:p w:rsidR="003042EA" w:rsidRPr="000C2DBC" w:rsidRDefault="00452B9A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0</w:t>
            </w:r>
            <w:r w:rsidR="006A0F59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руб.</w:t>
            </w:r>
          </w:p>
        </w:tc>
      </w:tr>
      <w:tr w:rsidR="003042EA" w:rsidRPr="000C2DBC" w:rsidTr="003E42B8">
        <w:tc>
          <w:tcPr>
            <w:tcW w:w="1276" w:type="dxa"/>
          </w:tcPr>
          <w:p w:rsidR="003042EA" w:rsidRPr="000C2DBC" w:rsidRDefault="000579CF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100</w:t>
            </w:r>
            <w:r w:rsidR="00452B9A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гр.</w:t>
            </w:r>
          </w:p>
        </w:tc>
        <w:tc>
          <w:tcPr>
            <w:tcW w:w="5468" w:type="dxa"/>
          </w:tcPr>
          <w:p w:rsidR="003042EA" w:rsidRPr="000C2DBC" w:rsidRDefault="00346BC2" w:rsidP="00346BC2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                  </w:t>
            </w:r>
            <w:r w:rsidR="00C31B2F">
              <w:rPr>
                <w:rFonts w:ascii="Monotype Corsiva" w:hAnsi="Monotype Corsiva" w:cs="Times New Roman"/>
                <w:b/>
                <w:sz w:val="32"/>
                <w:szCs w:val="32"/>
              </w:rPr>
              <w:t>Кетчуп</w:t>
            </w:r>
          </w:p>
        </w:tc>
        <w:tc>
          <w:tcPr>
            <w:tcW w:w="3037" w:type="dxa"/>
          </w:tcPr>
          <w:p w:rsidR="003042EA" w:rsidRPr="000C2DBC" w:rsidRDefault="00452B9A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00 руб.</w:t>
            </w:r>
          </w:p>
        </w:tc>
      </w:tr>
      <w:tr w:rsidR="003042EA" w:rsidRPr="000C2DBC" w:rsidTr="003E42B8">
        <w:tc>
          <w:tcPr>
            <w:tcW w:w="1276" w:type="dxa"/>
          </w:tcPr>
          <w:p w:rsidR="003042EA" w:rsidRPr="000C2DBC" w:rsidRDefault="000579CF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100</w:t>
            </w:r>
            <w:r w:rsidR="00452B9A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гр.</w:t>
            </w:r>
          </w:p>
        </w:tc>
        <w:tc>
          <w:tcPr>
            <w:tcW w:w="5468" w:type="dxa"/>
          </w:tcPr>
          <w:p w:rsidR="003042EA" w:rsidRPr="000C2DBC" w:rsidRDefault="00346BC2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Ткемали</w:t>
            </w:r>
          </w:p>
        </w:tc>
        <w:tc>
          <w:tcPr>
            <w:tcW w:w="3037" w:type="dxa"/>
          </w:tcPr>
          <w:p w:rsidR="003042EA" w:rsidRPr="000C2DBC" w:rsidRDefault="00346BC2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452B9A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0 руб</w:t>
            </w:r>
            <w:r w:rsidR="006A0F59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</w:tr>
      <w:tr w:rsidR="003042EA" w:rsidRPr="000C2DBC" w:rsidTr="003E42B8">
        <w:tc>
          <w:tcPr>
            <w:tcW w:w="1276" w:type="dxa"/>
          </w:tcPr>
          <w:p w:rsidR="003042EA" w:rsidRPr="000C2DBC" w:rsidRDefault="000579CF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100</w:t>
            </w:r>
            <w:r w:rsidR="00452B9A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гр.</w:t>
            </w:r>
          </w:p>
        </w:tc>
        <w:tc>
          <w:tcPr>
            <w:tcW w:w="5468" w:type="dxa"/>
          </w:tcPr>
          <w:p w:rsidR="003042EA" w:rsidRPr="000C2DBC" w:rsidRDefault="00346BC2" w:rsidP="00346BC2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        Сливочно-чесночный                               </w:t>
            </w:r>
          </w:p>
        </w:tc>
        <w:tc>
          <w:tcPr>
            <w:tcW w:w="3037" w:type="dxa"/>
          </w:tcPr>
          <w:p w:rsidR="003042EA" w:rsidRPr="000C2DBC" w:rsidRDefault="00452B9A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3042EA" w:rsidRPr="000C2DBC" w:rsidTr="003E42B8">
        <w:tc>
          <w:tcPr>
            <w:tcW w:w="1276" w:type="dxa"/>
          </w:tcPr>
          <w:p w:rsidR="003042EA" w:rsidRPr="000C2DBC" w:rsidRDefault="00346BC2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250</w:t>
            </w:r>
            <w:r w:rsidR="006A0F59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гр.</w:t>
            </w:r>
          </w:p>
        </w:tc>
        <w:tc>
          <w:tcPr>
            <w:tcW w:w="5468" w:type="dxa"/>
          </w:tcPr>
          <w:p w:rsidR="003042EA" w:rsidRPr="000C2DBC" w:rsidRDefault="00346BC2" w:rsidP="00346BC2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                  Хлеб</w:t>
            </w:r>
          </w:p>
        </w:tc>
        <w:tc>
          <w:tcPr>
            <w:tcW w:w="3037" w:type="dxa"/>
          </w:tcPr>
          <w:p w:rsidR="003042EA" w:rsidRPr="000C2DBC" w:rsidRDefault="00346BC2" w:rsidP="00A47C46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6A1F2D" w:rsidRPr="000C2DBC">
              <w:rPr>
                <w:rFonts w:ascii="Monotype Corsiva" w:hAnsi="Monotype Corsiva" w:cs="Times New Roman"/>
                <w:b/>
                <w:sz w:val="32"/>
                <w:szCs w:val="32"/>
              </w:rPr>
              <w:t>50 руб.</w:t>
            </w:r>
          </w:p>
        </w:tc>
      </w:tr>
      <w:tr w:rsidR="003042EA" w:rsidRPr="000C2DBC" w:rsidTr="003E42B8">
        <w:tc>
          <w:tcPr>
            <w:tcW w:w="1276" w:type="dxa"/>
          </w:tcPr>
          <w:p w:rsidR="003042EA" w:rsidRPr="000C2DBC" w:rsidRDefault="003042EA" w:rsidP="00346BC2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468" w:type="dxa"/>
          </w:tcPr>
          <w:p w:rsidR="003042EA" w:rsidRPr="000C2DBC" w:rsidRDefault="003042EA" w:rsidP="00346BC2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3042EA" w:rsidRPr="000C2DBC" w:rsidRDefault="003042EA" w:rsidP="00346BC2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</w:tbl>
    <w:p w:rsidR="003042EA" w:rsidRDefault="00346BC2" w:rsidP="00671218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</w:t>
      </w:r>
    </w:p>
    <w:p w:rsidR="00C3345C" w:rsidRDefault="00535ECE" w:rsidP="00C3345C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7" type="#_x0000_t202" style="position:absolute;left:0;text-align:left;margin-left:-2.4pt;margin-top:5.55pt;width:516.75pt;height:738pt;z-index:-251649024" strokecolor="red" strokeweight="6pt">
            <v:textbox>
              <w:txbxContent>
                <w:p w:rsidR="001C0FA4" w:rsidRDefault="001C0FA4" w:rsidP="00C3345C"/>
              </w:txbxContent>
            </v:textbox>
          </v:shape>
        </w:pict>
      </w:r>
    </w:p>
    <w:p w:rsidR="00C3345C" w:rsidRPr="00F50258" w:rsidRDefault="00C3345C" w:rsidP="0067121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F50258">
        <w:rPr>
          <w:rFonts w:ascii="Monotype Corsiva" w:hAnsi="Monotype Corsiva" w:cs="Times New Roman"/>
          <w:b/>
          <w:color w:val="FF0000"/>
          <w:sz w:val="96"/>
          <w:szCs w:val="96"/>
        </w:rPr>
        <w:t>Десерт</w:t>
      </w:r>
    </w:p>
    <w:tbl>
      <w:tblPr>
        <w:tblStyle w:val="a3"/>
        <w:tblW w:w="0" w:type="auto"/>
        <w:tblInd w:w="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468"/>
        <w:gridCol w:w="2470"/>
      </w:tblGrid>
      <w:tr w:rsidR="00C3345C" w:rsidRPr="00C3345C" w:rsidTr="00C3345C">
        <w:tc>
          <w:tcPr>
            <w:tcW w:w="1134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3345C">
              <w:rPr>
                <w:rFonts w:ascii="Monotype Corsiva" w:hAnsi="Monotype Corsiva" w:cs="Times New Roman"/>
                <w:b/>
                <w:sz w:val="32"/>
                <w:szCs w:val="32"/>
              </w:rPr>
              <w:t>250 гр.</w:t>
            </w:r>
          </w:p>
        </w:tc>
        <w:tc>
          <w:tcPr>
            <w:tcW w:w="5468" w:type="dxa"/>
          </w:tcPr>
          <w:p w:rsidR="00C3345C" w:rsidRPr="00C3345C" w:rsidRDefault="00346BC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C3345C">
              <w:rPr>
                <w:rFonts w:ascii="Monotype Corsiva" w:hAnsi="Monotype Corsiva" w:cs="Times New Roman"/>
                <w:b/>
                <w:sz w:val="32"/>
                <w:szCs w:val="32"/>
              </w:rPr>
              <w:t>Мороженое с шоколадом</w:t>
            </w:r>
          </w:p>
        </w:tc>
        <w:tc>
          <w:tcPr>
            <w:tcW w:w="2470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50 гр.</w:t>
            </w:r>
          </w:p>
        </w:tc>
        <w:tc>
          <w:tcPr>
            <w:tcW w:w="5468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Мороженое с фруктами</w:t>
            </w:r>
          </w:p>
        </w:tc>
        <w:tc>
          <w:tcPr>
            <w:tcW w:w="2470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50 гр.</w:t>
            </w:r>
          </w:p>
        </w:tc>
        <w:tc>
          <w:tcPr>
            <w:tcW w:w="5468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Мороженое в ассортименте</w:t>
            </w:r>
          </w:p>
        </w:tc>
        <w:tc>
          <w:tcPr>
            <w:tcW w:w="2470" w:type="dxa"/>
          </w:tcPr>
          <w:p w:rsidR="00C3345C" w:rsidRPr="00C3345C" w:rsidRDefault="003E1D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50 руб</w:t>
            </w:r>
            <w:r w:rsidR="00C3345C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5468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нфеты «</w:t>
            </w:r>
            <w:r w:rsidR="00894771">
              <w:rPr>
                <w:rFonts w:ascii="Monotype Corsiva" w:hAnsi="Monotype Corsiva" w:cs="Times New Roman"/>
                <w:b/>
                <w:sz w:val="32"/>
                <w:szCs w:val="32"/>
              </w:rPr>
              <w:t>Коркунов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470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40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5468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нфеты «Фэреро-Роше»</w:t>
            </w:r>
          </w:p>
        </w:tc>
        <w:tc>
          <w:tcPr>
            <w:tcW w:w="2470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гр.</w:t>
            </w:r>
          </w:p>
        </w:tc>
        <w:tc>
          <w:tcPr>
            <w:tcW w:w="5468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нфеты «Рафаэло»</w:t>
            </w:r>
          </w:p>
        </w:tc>
        <w:tc>
          <w:tcPr>
            <w:tcW w:w="2470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45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5468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Варенье в ассортименте</w:t>
            </w:r>
          </w:p>
        </w:tc>
        <w:tc>
          <w:tcPr>
            <w:tcW w:w="2470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5468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Мёд</w:t>
            </w:r>
          </w:p>
        </w:tc>
        <w:tc>
          <w:tcPr>
            <w:tcW w:w="2470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5468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Сушки, баранки</w:t>
            </w:r>
          </w:p>
        </w:tc>
        <w:tc>
          <w:tcPr>
            <w:tcW w:w="2470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 кг.</w:t>
            </w:r>
          </w:p>
        </w:tc>
        <w:tc>
          <w:tcPr>
            <w:tcW w:w="5468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Фруктовая ваза</w:t>
            </w:r>
          </w:p>
        </w:tc>
        <w:tc>
          <w:tcPr>
            <w:tcW w:w="2470" w:type="dxa"/>
          </w:tcPr>
          <w:p w:rsidR="00C3345C" w:rsidRPr="00C3345C" w:rsidRDefault="00C3345C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0 руб.</w:t>
            </w:r>
          </w:p>
        </w:tc>
      </w:tr>
      <w:tr w:rsidR="00C3345C" w:rsidRPr="00C3345C" w:rsidTr="00C3345C">
        <w:tc>
          <w:tcPr>
            <w:tcW w:w="1134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5468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Шоколад </w:t>
            </w:r>
          </w:p>
        </w:tc>
        <w:tc>
          <w:tcPr>
            <w:tcW w:w="2470" w:type="dxa"/>
          </w:tcPr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</w:tbl>
    <w:p w:rsidR="00C3345C" w:rsidRPr="00C3345C" w:rsidRDefault="00C3345C" w:rsidP="00671218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3345C" w:rsidRPr="00F50258" w:rsidRDefault="00C3345C" w:rsidP="0067121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F50258">
        <w:rPr>
          <w:rFonts w:ascii="Monotype Corsiva" w:hAnsi="Monotype Corsiva" w:cs="Times New Roman"/>
          <w:b/>
          <w:color w:val="FF0000"/>
          <w:sz w:val="96"/>
          <w:szCs w:val="96"/>
        </w:rPr>
        <w:t>Чайная церемония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528"/>
        <w:gridCol w:w="1985"/>
      </w:tblGrid>
      <w:tr w:rsidR="00C3345C" w:rsidRPr="00C3345C" w:rsidTr="00EF6D71">
        <w:tc>
          <w:tcPr>
            <w:tcW w:w="1134" w:type="dxa"/>
          </w:tcPr>
          <w:p w:rsidR="00C3345C" w:rsidRPr="00C3345C" w:rsidRDefault="0039088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6</w:t>
            </w:r>
            <w:r w:rsidR="00C3345C" w:rsidRPr="00C3345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л.</w:t>
            </w:r>
          </w:p>
        </w:tc>
        <w:tc>
          <w:tcPr>
            <w:tcW w:w="5528" w:type="dxa"/>
          </w:tcPr>
          <w:p w:rsidR="00C3345C" w:rsidRDefault="00C3345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Церемония «Купеческий самовар» </w:t>
            </w:r>
          </w:p>
          <w:p w:rsidR="00C3345C" w:rsidRPr="00C3345C" w:rsidRDefault="00C3345C" w:rsidP="00671218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(</w:t>
            </w:r>
            <w:r>
              <w:rPr>
                <w:rFonts w:ascii="Monotype Corsiva" w:hAnsi="Monotype Corsiva" w:cs="Times New Roman"/>
                <w:sz w:val="32"/>
                <w:szCs w:val="32"/>
              </w:rPr>
              <w:t>чай травяной, варенье, мёд, сушки)</w:t>
            </w:r>
          </w:p>
        </w:tc>
        <w:tc>
          <w:tcPr>
            <w:tcW w:w="1985" w:type="dxa"/>
          </w:tcPr>
          <w:p w:rsidR="00C3345C" w:rsidRPr="00C3345C" w:rsidRDefault="0039088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0</w:t>
            </w:r>
            <w:r w:rsidR="00C3345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руб.</w:t>
            </w:r>
          </w:p>
        </w:tc>
      </w:tr>
      <w:tr w:rsidR="00C3345C" w:rsidRPr="00C3345C" w:rsidTr="00EF6D71">
        <w:tc>
          <w:tcPr>
            <w:tcW w:w="1134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 л.</w:t>
            </w:r>
          </w:p>
        </w:tc>
        <w:tc>
          <w:tcPr>
            <w:tcW w:w="5528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Чёрный чай</w:t>
            </w:r>
          </w:p>
        </w:tc>
        <w:tc>
          <w:tcPr>
            <w:tcW w:w="1985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400 руб.</w:t>
            </w:r>
          </w:p>
        </w:tc>
      </w:tr>
      <w:tr w:rsidR="00C3345C" w:rsidRPr="00C3345C" w:rsidTr="00EF6D71">
        <w:tc>
          <w:tcPr>
            <w:tcW w:w="1134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 л.</w:t>
            </w:r>
          </w:p>
        </w:tc>
        <w:tc>
          <w:tcPr>
            <w:tcW w:w="5528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Зелёный чай</w:t>
            </w:r>
          </w:p>
        </w:tc>
        <w:tc>
          <w:tcPr>
            <w:tcW w:w="1985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400 руб.</w:t>
            </w:r>
          </w:p>
        </w:tc>
      </w:tr>
      <w:tr w:rsidR="00C3345C" w:rsidRPr="00C3345C" w:rsidTr="00EF6D71">
        <w:tc>
          <w:tcPr>
            <w:tcW w:w="1134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 л.</w:t>
            </w:r>
          </w:p>
        </w:tc>
        <w:tc>
          <w:tcPr>
            <w:tcW w:w="5528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расный чай</w:t>
            </w:r>
          </w:p>
        </w:tc>
        <w:tc>
          <w:tcPr>
            <w:tcW w:w="1985" w:type="dxa"/>
          </w:tcPr>
          <w:p w:rsidR="00C3345C" w:rsidRPr="00C3345C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400 руб.</w:t>
            </w:r>
          </w:p>
        </w:tc>
      </w:tr>
    </w:tbl>
    <w:p w:rsidR="00C3345C" w:rsidRDefault="00C3345C" w:rsidP="00671218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EF6D71" w:rsidRPr="00F50258" w:rsidRDefault="00EF6D71" w:rsidP="0067121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F50258">
        <w:rPr>
          <w:rFonts w:ascii="Monotype Corsiva" w:hAnsi="Monotype Corsiva" w:cs="Times New Roman"/>
          <w:b/>
          <w:color w:val="FF0000"/>
          <w:sz w:val="96"/>
          <w:szCs w:val="96"/>
        </w:rPr>
        <w:t>Кофейная карта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4476"/>
        <w:gridCol w:w="2470"/>
      </w:tblGrid>
      <w:tr w:rsidR="00EF6D71" w:rsidRPr="00EF6D71" w:rsidTr="00614834">
        <w:tc>
          <w:tcPr>
            <w:tcW w:w="1842" w:type="dxa"/>
          </w:tcPr>
          <w:p w:rsidR="00EF6D71" w:rsidRPr="00EF6D71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EF6D71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4476" w:type="dxa"/>
          </w:tcPr>
          <w:p w:rsidR="00EF6D71" w:rsidRPr="00EF6D71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фе со сливками</w:t>
            </w:r>
          </w:p>
        </w:tc>
        <w:tc>
          <w:tcPr>
            <w:tcW w:w="2470" w:type="dxa"/>
          </w:tcPr>
          <w:p w:rsidR="00EF6D71" w:rsidRPr="00EF6D71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0 руб.</w:t>
            </w:r>
          </w:p>
        </w:tc>
      </w:tr>
      <w:tr w:rsidR="00EF6D71" w:rsidRPr="00EF6D71" w:rsidTr="00614834">
        <w:tc>
          <w:tcPr>
            <w:tcW w:w="1842" w:type="dxa"/>
          </w:tcPr>
          <w:p w:rsidR="00EF6D71" w:rsidRPr="00EF6D71" w:rsidRDefault="00EF6D71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4476" w:type="dxa"/>
          </w:tcPr>
          <w:p w:rsidR="00EF6D71" w:rsidRPr="00EF6D71" w:rsidRDefault="00EF6D71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фе с коньяком</w:t>
            </w:r>
          </w:p>
        </w:tc>
        <w:tc>
          <w:tcPr>
            <w:tcW w:w="2470" w:type="dxa"/>
          </w:tcPr>
          <w:p w:rsidR="00EF6D71" w:rsidRPr="00EF6D71" w:rsidRDefault="00EF6D71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EF6D71" w:rsidRPr="00EF6D71" w:rsidTr="00614834">
        <w:tc>
          <w:tcPr>
            <w:tcW w:w="1842" w:type="dxa"/>
          </w:tcPr>
          <w:p w:rsidR="00EF6D71" w:rsidRPr="00EF6D71" w:rsidRDefault="00EF6D71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4476" w:type="dxa"/>
          </w:tcPr>
          <w:p w:rsidR="00EF6D71" w:rsidRPr="00EF6D71" w:rsidRDefault="00EF6D71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фе с шоколадом</w:t>
            </w:r>
          </w:p>
        </w:tc>
        <w:tc>
          <w:tcPr>
            <w:tcW w:w="2470" w:type="dxa"/>
          </w:tcPr>
          <w:p w:rsidR="00EF6D71" w:rsidRPr="00EF6D71" w:rsidRDefault="00EF6D71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EF6D71" w:rsidRPr="00EF6D71" w:rsidTr="00614834">
        <w:tc>
          <w:tcPr>
            <w:tcW w:w="1842" w:type="dxa"/>
          </w:tcPr>
          <w:p w:rsidR="00EF6D71" w:rsidRPr="00EF6D71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4476" w:type="dxa"/>
          </w:tcPr>
          <w:p w:rsidR="00EF6D71" w:rsidRPr="00EF6D71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фе по-турецки (в турке)</w:t>
            </w:r>
          </w:p>
        </w:tc>
        <w:tc>
          <w:tcPr>
            <w:tcW w:w="2470" w:type="dxa"/>
          </w:tcPr>
          <w:p w:rsidR="00EF6D71" w:rsidRPr="00EF6D71" w:rsidRDefault="00EF6D71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0 руб.</w:t>
            </w:r>
          </w:p>
        </w:tc>
      </w:tr>
    </w:tbl>
    <w:p w:rsidR="00C3345C" w:rsidRPr="00A00109" w:rsidRDefault="00535ECE" w:rsidP="00A00109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35ECE">
        <w:rPr>
          <w:rFonts w:ascii="Monotype Corsiva" w:hAnsi="Monotype Corsiva" w:cs="Times New Roman"/>
          <w:b/>
          <w:noProof/>
          <w:color w:val="FF0000"/>
          <w:sz w:val="96"/>
          <w:szCs w:val="96"/>
        </w:rPr>
        <w:lastRenderedPageBreak/>
        <w:pict>
          <v:shape id="_x0000_s1038" type="#_x0000_t202" style="position:absolute;left:0;text-align:left;margin-left:-8.4pt;margin-top:-42.45pt;width:516.75pt;height:768pt;z-index:-251648000;mso-position-horizontal-relative:text;mso-position-vertical-relative:text" strokecolor="red" strokeweight="6pt">
            <v:textbox style="mso-next-textbox:#_x0000_s1038">
              <w:txbxContent>
                <w:p w:rsidR="001C0FA4" w:rsidRDefault="001C0FA4" w:rsidP="00614834"/>
              </w:txbxContent>
            </v:textbox>
          </v:shape>
        </w:pict>
      </w:r>
      <w:r w:rsidR="00614834" w:rsidRPr="00A00109">
        <w:rPr>
          <w:rFonts w:ascii="Monotype Corsiva" w:hAnsi="Monotype Corsiva" w:cs="Times New Roman"/>
          <w:b/>
          <w:color w:val="FF0000"/>
          <w:sz w:val="96"/>
          <w:szCs w:val="96"/>
        </w:rPr>
        <w:t>Напитки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670"/>
        <w:gridCol w:w="2126"/>
      </w:tblGrid>
      <w:tr w:rsidR="00614834" w:rsidRPr="00614834" w:rsidTr="00614834">
        <w:tc>
          <w:tcPr>
            <w:tcW w:w="1134" w:type="dxa"/>
          </w:tcPr>
          <w:p w:rsidR="00614834" w:rsidRPr="00614834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614834">
              <w:rPr>
                <w:rFonts w:ascii="Monotype Corsiva" w:hAnsi="Monotype Corsiva" w:cs="Times New Roman"/>
                <w:b/>
                <w:sz w:val="32"/>
                <w:szCs w:val="32"/>
              </w:rPr>
              <w:t>1 л.</w:t>
            </w:r>
          </w:p>
        </w:tc>
        <w:tc>
          <w:tcPr>
            <w:tcW w:w="5670" w:type="dxa"/>
          </w:tcPr>
          <w:p w:rsidR="00614834" w:rsidRPr="00614834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Соки в ассортименте</w:t>
            </w:r>
          </w:p>
        </w:tc>
        <w:tc>
          <w:tcPr>
            <w:tcW w:w="2126" w:type="dxa"/>
          </w:tcPr>
          <w:p w:rsidR="00614834" w:rsidRPr="00614834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0 руб.</w:t>
            </w:r>
          </w:p>
        </w:tc>
      </w:tr>
      <w:tr w:rsidR="00614834" w:rsidRPr="00614834" w:rsidTr="00614834">
        <w:tc>
          <w:tcPr>
            <w:tcW w:w="1134" w:type="dxa"/>
          </w:tcPr>
          <w:p w:rsidR="00614834" w:rsidRPr="00614834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 л.</w:t>
            </w:r>
          </w:p>
        </w:tc>
        <w:tc>
          <w:tcPr>
            <w:tcW w:w="5670" w:type="dxa"/>
          </w:tcPr>
          <w:p w:rsidR="00614834" w:rsidRPr="00614834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Морс в ассортименте</w:t>
            </w:r>
          </w:p>
        </w:tc>
        <w:tc>
          <w:tcPr>
            <w:tcW w:w="2126" w:type="dxa"/>
          </w:tcPr>
          <w:p w:rsidR="00614834" w:rsidRPr="00614834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50 руб.</w:t>
            </w:r>
          </w:p>
        </w:tc>
      </w:tr>
      <w:tr w:rsidR="00614834" w:rsidRPr="00614834" w:rsidTr="00614834">
        <w:tc>
          <w:tcPr>
            <w:tcW w:w="1134" w:type="dxa"/>
          </w:tcPr>
          <w:p w:rsidR="00614834" w:rsidRPr="00614834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</w:t>
            </w:r>
          </w:p>
        </w:tc>
        <w:tc>
          <w:tcPr>
            <w:tcW w:w="5670" w:type="dxa"/>
          </w:tcPr>
          <w:p w:rsidR="00614834" w:rsidRPr="00614834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Квас </w:t>
            </w:r>
          </w:p>
        </w:tc>
        <w:tc>
          <w:tcPr>
            <w:tcW w:w="2126" w:type="dxa"/>
          </w:tcPr>
          <w:p w:rsidR="00614834" w:rsidRPr="00614834" w:rsidRDefault="00477E98" w:rsidP="0061483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</w:t>
            </w:r>
            <w:r w:rsidR="00614834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</w:tbl>
    <w:p w:rsidR="00614834" w:rsidRDefault="00614834" w:rsidP="00671218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614834" w:rsidRPr="00A00109" w:rsidRDefault="00477E98" w:rsidP="00477E98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                 </w:t>
      </w:r>
      <w:r w:rsidR="00614834" w:rsidRPr="00A00109">
        <w:rPr>
          <w:rFonts w:ascii="Monotype Corsiva" w:hAnsi="Monotype Corsiva" w:cs="Times New Roman"/>
          <w:b/>
          <w:color w:val="FF0000"/>
          <w:sz w:val="96"/>
          <w:szCs w:val="96"/>
        </w:rPr>
        <w:t>Воды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670"/>
        <w:gridCol w:w="2268"/>
      </w:tblGrid>
      <w:tr w:rsidR="00614834" w:rsidRPr="0019596C" w:rsidTr="0045733F">
        <w:tc>
          <w:tcPr>
            <w:tcW w:w="1134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670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Аква»</w:t>
            </w:r>
          </w:p>
        </w:tc>
        <w:tc>
          <w:tcPr>
            <w:tcW w:w="2268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70 руб.</w:t>
            </w:r>
          </w:p>
        </w:tc>
      </w:tr>
      <w:tr w:rsidR="00614834" w:rsidRPr="0019596C" w:rsidTr="0045733F">
        <w:tc>
          <w:tcPr>
            <w:tcW w:w="1134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670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Кола» </w:t>
            </w:r>
          </w:p>
        </w:tc>
        <w:tc>
          <w:tcPr>
            <w:tcW w:w="2268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80 руб.</w:t>
            </w:r>
          </w:p>
        </w:tc>
      </w:tr>
      <w:tr w:rsidR="00614834" w:rsidRPr="0019596C" w:rsidTr="0045733F">
        <w:tc>
          <w:tcPr>
            <w:tcW w:w="1134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33 л.</w:t>
            </w:r>
          </w:p>
        </w:tc>
        <w:tc>
          <w:tcPr>
            <w:tcW w:w="5670" w:type="dxa"/>
          </w:tcPr>
          <w:p w:rsidR="00614834" w:rsidRPr="00367C96" w:rsidRDefault="00367C96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Перье</w:t>
            </w:r>
            <w:proofErr w:type="spellEnd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614834" w:rsidRPr="0019596C" w:rsidRDefault="00346BC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7</w:t>
            </w:r>
            <w:r w:rsidR="0019596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614834" w:rsidRPr="0019596C" w:rsidTr="0045733F">
        <w:tc>
          <w:tcPr>
            <w:tcW w:w="1134" w:type="dxa"/>
          </w:tcPr>
          <w:p w:rsidR="00614834" w:rsidRPr="0019596C" w:rsidRDefault="00367C96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</w:t>
            </w:r>
            <w:r w:rsidR="0019596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л.</w:t>
            </w:r>
          </w:p>
        </w:tc>
        <w:tc>
          <w:tcPr>
            <w:tcW w:w="5670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r w:rsidR="00367C96">
              <w:rPr>
                <w:rFonts w:ascii="Monotype Corsiva" w:hAnsi="Monotype Corsiva" w:cs="Times New Roman"/>
                <w:b/>
                <w:sz w:val="32"/>
                <w:szCs w:val="32"/>
              </w:rPr>
              <w:t>Нарзан»</w:t>
            </w:r>
          </w:p>
        </w:tc>
        <w:tc>
          <w:tcPr>
            <w:tcW w:w="2268" w:type="dxa"/>
          </w:tcPr>
          <w:p w:rsidR="00614834" w:rsidRPr="0019596C" w:rsidRDefault="00367C96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</w:t>
            </w:r>
            <w:r w:rsidR="0019596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614834" w:rsidRPr="0019596C" w:rsidTr="0045733F">
        <w:tc>
          <w:tcPr>
            <w:tcW w:w="1134" w:type="dxa"/>
          </w:tcPr>
          <w:p w:rsidR="00614834" w:rsidRPr="0019596C" w:rsidRDefault="0019596C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670" w:type="dxa"/>
          </w:tcPr>
          <w:p w:rsidR="00614834" w:rsidRPr="0019596C" w:rsidRDefault="00477E98" w:rsidP="00477E9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</w:t>
            </w:r>
            <w:r w:rsidR="00367C96">
              <w:rPr>
                <w:rFonts w:ascii="Monotype Corsiva" w:hAnsi="Monotype Corsiva" w:cs="Times New Roman"/>
                <w:b/>
                <w:sz w:val="32"/>
                <w:szCs w:val="32"/>
              </w:rPr>
              <w:t>Лимонад («Дюшес», «Тархун», «Ситро»)</w:t>
            </w:r>
          </w:p>
        </w:tc>
        <w:tc>
          <w:tcPr>
            <w:tcW w:w="2268" w:type="dxa"/>
          </w:tcPr>
          <w:p w:rsidR="00614834" w:rsidRPr="0019596C" w:rsidRDefault="00367C96" w:rsidP="00367C9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</w:t>
            </w:r>
            <w:r w:rsidR="00477E98">
              <w:rPr>
                <w:rFonts w:ascii="Monotype Corsiva" w:hAnsi="Monotype Corsiva" w:cs="Times New Roman"/>
                <w:b/>
                <w:sz w:val="32"/>
                <w:szCs w:val="32"/>
              </w:rPr>
              <w:t>10</w:t>
            </w:r>
            <w:r w:rsidR="0019596C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614834" w:rsidRPr="0019596C" w:rsidTr="0045733F">
        <w:tc>
          <w:tcPr>
            <w:tcW w:w="1134" w:type="dxa"/>
          </w:tcPr>
          <w:p w:rsidR="00614834" w:rsidRPr="0019596C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614834" w:rsidRPr="0019596C" w:rsidRDefault="00614834" w:rsidP="00367C9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14834" w:rsidRPr="0019596C" w:rsidRDefault="00614834" w:rsidP="00367C9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614834" w:rsidRPr="0019596C" w:rsidTr="0045733F">
        <w:tc>
          <w:tcPr>
            <w:tcW w:w="1134" w:type="dxa"/>
          </w:tcPr>
          <w:p w:rsidR="00614834" w:rsidRPr="0019596C" w:rsidRDefault="00614834" w:rsidP="004107D2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15098" w:rsidRDefault="00715098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614834" w:rsidRPr="0019596C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107D2" w:rsidRDefault="004107D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614834" w:rsidRPr="0019596C" w:rsidRDefault="00614834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</w:tbl>
    <w:p w:rsidR="004107D2" w:rsidRDefault="004107D2" w:rsidP="004107D2">
      <w:pPr>
        <w:tabs>
          <w:tab w:val="left" w:pos="2790"/>
          <w:tab w:val="center" w:pos="5031"/>
        </w:tabs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477E98" w:rsidRPr="00A00109" w:rsidRDefault="00477E98" w:rsidP="00C0103B">
      <w:pPr>
        <w:tabs>
          <w:tab w:val="left" w:pos="2790"/>
          <w:tab w:val="center" w:pos="5031"/>
        </w:tabs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                  </w:t>
      </w:r>
      <w:r w:rsidR="004107D2" w:rsidRPr="00A00109">
        <w:rPr>
          <w:rFonts w:ascii="Monotype Corsiva" w:hAnsi="Monotype Corsiva" w:cs="Times New Roman"/>
          <w:b/>
          <w:color w:val="FF0000"/>
          <w:sz w:val="96"/>
          <w:szCs w:val="96"/>
        </w:rPr>
        <w:t>Пиво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4901"/>
        <w:gridCol w:w="2328"/>
      </w:tblGrid>
      <w:tr w:rsidR="004107D2" w:rsidRPr="004107D2" w:rsidTr="00874DF2">
        <w:tc>
          <w:tcPr>
            <w:tcW w:w="1134" w:type="dxa"/>
          </w:tcPr>
          <w:p w:rsidR="004107D2" w:rsidRPr="004107D2" w:rsidRDefault="004107D2" w:rsidP="00376DF5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4901" w:type="dxa"/>
          </w:tcPr>
          <w:p w:rsidR="004107D2" w:rsidRPr="004107D2" w:rsidRDefault="004107D2" w:rsidP="00477E98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2328" w:type="dxa"/>
          </w:tcPr>
          <w:p w:rsidR="004107D2" w:rsidRPr="004107D2" w:rsidRDefault="00376DF5" w:rsidP="00376DF5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Pr="004107D2" w:rsidRDefault="004107D2" w:rsidP="00376DF5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4107D2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Балтика-7» светлое</w:t>
            </w:r>
          </w:p>
        </w:tc>
        <w:tc>
          <w:tcPr>
            <w:tcW w:w="2328" w:type="dxa"/>
          </w:tcPr>
          <w:p w:rsidR="004107D2" w:rsidRPr="004107D2" w:rsidRDefault="00477E9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2</w:t>
            </w:r>
            <w:r w:rsidR="004107D2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Pr="004107D2" w:rsidRDefault="004107D2" w:rsidP="00376DF5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</w:t>
            </w:r>
            <w:r w:rsidR="00376DF5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.  </w:t>
            </w:r>
          </w:p>
        </w:tc>
        <w:tc>
          <w:tcPr>
            <w:tcW w:w="4901" w:type="dxa"/>
          </w:tcPr>
          <w:p w:rsidR="004107D2" w:rsidRPr="004107D2" w:rsidRDefault="004107D2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Карлсберг» светлое</w:t>
            </w:r>
          </w:p>
        </w:tc>
        <w:tc>
          <w:tcPr>
            <w:tcW w:w="2328" w:type="dxa"/>
          </w:tcPr>
          <w:p w:rsidR="004107D2" w:rsidRPr="004107D2" w:rsidRDefault="00477E98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4107D2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Default="004107D2">
            <w:r w:rsidRPr="00020856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4107D2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Туборг» светлое</w:t>
            </w:r>
          </w:p>
        </w:tc>
        <w:tc>
          <w:tcPr>
            <w:tcW w:w="2328" w:type="dxa"/>
          </w:tcPr>
          <w:p w:rsidR="004107D2" w:rsidRPr="004107D2" w:rsidRDefault="00477E98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4107D2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Default="004107D2">
            <w:r w:rsidRPr="00020856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4107D2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Велкоп</w:t>
            </w:r>
            <w:r w:rsidR="00894771">
              <w:rPr>
                <w:rFonts w:ascii="Monotype Corsiva" w:hAnsi="Monotype Corsiva" w:cs="Times New Roman"/>
                <w:b/>
                <w:sz w:val="32"/>
                <w:szCs w:val="32"/>
              </w:rPr>
              <w:t>. К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озел» светлое</w:t>
            </w:r>
          </w:p>
        </w:tc>
        <w:tc>
          <w:tcPr>
            <w:tcW w:w="2328" w:type="dxa"/>
          </w:tcPr>
          <w:p w:rsidR="004107D2" w:rsidRPr="004107D2" w:rsidRDefault="00477E98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057D6B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Default="004107D2">
            <w:r w:rsidRPr="00020856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325B7E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r w:rsidR="00894771">
              <w:rPr>
                <w:rFonts w:ascii="Monotype Corsiva" w:hAnsi="Monotype Corsiva" w:cs="Times New Roman"/>
                <w:b/>
                <w:sz w:val="32"/>
                <w:szCs w:val="32"/>
              </w:rPr>
              <w:t>Стела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Артуа» светлое</w:t>
            </w:r>
          </w:p>
        </w:tc>
        <w:tc>
          <w:tcPr>
            <w:tcW w:w="2328" w:type="dxa"/>
          </w:tcPr>
          <w:p w:rsidR="004107D2" w:rsidRPr="004107D2" w:rsidRDefault="00477E9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325B7E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Default="004107D2">
            <w:r w:rsidRPr="00020856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325B7E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Эфес» светлое</w:t>
            </w:r>
          </w:p>
        </w:tc>
        <w:tc>
          <w:tcPr>
            <w:tcW w:w="2328" w:type="dxa"/>
          </w:tcPr>
          <w:p w:rsidR="004107D2" w:rsidRPr="004107D2" w:rsidRDefault="00477E9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325B7E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Default="004107D2">
            <w:r w:rsidRPr="00020856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A34A3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Крушовица» светлое</w:t>
            </w:r>
          </w:p>
        </w:tc>
        <w:tc>
          <w:tcPr>
            <w:tcW w:w="2328" w:type="dxa"/>
          </w:tcPr>
          <w:p w:rsidR="004107D2" w:rsidRPr="004107D2" w:rsidRDefault="00477E9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2</w:t>
            </w:r>
            <w:r w:rsidR="00A34A31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Default="004107D2">
            <w:r w:rsidRPr="00020856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A34A3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Крушовица» тёмное</w:t>
            </w:r>
          </w:p>
        </w:tc>
        <w:tc>
          <w:tcPr>
            <w:tcW w:w="2328" w:type="dxa"/>
          </w:tcPr>
          <w:p w:rsidR="004107D2" w:rsidRPr="004107D2" w:rsidRDefault="00477E9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2</w:t>
            </w:r>
            <w:r w:rsidR="00A34A31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Default="004107D2">
            <w:r w:rsidRPr="00020856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A34A3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Хугарден» нефильтр.</w:t>
            </w:r>
          </w:p>
        </w:tc>
        <w:tc>
          <w:tcPr>
            <w:tcW w:w="2328" w:type="dxa"/>
          </w:tcPr>
          <w:p w:rsidR="004107D2" w:rsidRPr="004107D2" w:rsidRDefault="00477E9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</w:t>
            </w:r>
            <w:r w:rsidR="00A34A31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4107D2" w:rsidRPr="004107D2" w:rsidTr="00874DF2">
        <w:tc>
          <w:tcPr>
            <w:tcW w:w="1134" w:type="dxa"/>
          </w:tcPr>
          <w:p w:rsidR="004107D2" w:rsidRDefault="004107D2">
            <w:r w:rsidRPr="00020856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4901" w:type="dxa"/>
          </w:tcPr>
          <w:p w:rsidR="004107D2" w:rsidRPr="004107D2" w:rsidRDefault="00A34A3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Балтика-0» б/алк.</w:t>
            </w:r>
          </w:p>
        </w:tc>
        <w:tc>
          <w:tcPr>
            <w:tcW w:w="2328" w:type="dxa"/>
          </w:tcPr>
          <w:p w:rsidR="004107D2" w:rsidRPr="004107D2" w:rsidRDefault="00477E9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2</w:t>
            </w:r>
            <w:r w:rsidR="00A34A31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</w:tbl>
    <w:p w:rsidR="004107D2" w:rsidRPr="008A2502" w:rsidRDefault="00535ECE" w:rsidP="008A250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</w:rPr>
        <w:lastRenderedPageBreak/>
        <w:pict>
          <v:shape id="_x0000_s1039" type="#_x0000_t202" style="position:absolute;left:0;text-align:left;margin-left:4.35pt;margin-top:-28.2pt;width:516.75pt;height:738pt;z-index:-251646976;mso-position-horizontal-relative:text;mso-position-vertical-relative:text" strokecolor="red" strokeweight="6pt">
            <v:textbox style="mso-next-textbox:#_x0000_s1039">
              <w:txbxContent>
                <w:p w:rsidR="001C0FA4" w:rsidRDefault="001C0FA4" w:rsidP="00A67021"/>
                <w:p w:rsidR="001C0FA4" w:rsidRDefault="001C0FA4" w:rsidP="00A67021"/>
              </w:txbxContent>
            </v:textbox>
          </v:shape>
        </w:pict>
      </w:r>
      <w:r w:rsidR="00A67021" w:rsidRPr="008A2502">
        <w:rPr>
          <w:rFonts w:ascii="Monotype Corsiva" w:hAnsi="Monotype Corsiva" w:cs="Times New Roman"/>
          <w:b/>
          <w:color w:val="FF0000"/>
          <w:sz w:val="96"/>
          <w:szCs w:val="96"/>
        </w:rPr>
        <w:t>Спиртное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9"/>
        <w:gridCol w:w="5430"/>
        <w:gridCol w:w="1483"/>
      </w:tblGrid>
      <w:tr w:rsidR="00A67021" w:rsidTr="00BB7642">
        <w:tc>
          <w:tcPr>
            <w:tcW w:w="2549" w:type="dxa"/>
          </w:tcPr>
          <w:p w:rsidR="00A67021" w:rsidRPr="00376DF5" w:rsidRDefault="00B174CC" w:rsidP="00B174CC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52"/>
                <w:szCs w:val="52"/>
              </w:rPr>
              <w:t xml:space="preserve">    </w:t>
            </w:r>
            <w:r w:rsidR="00A67021" w:rsidRPr="00376DF5">
              <w:rPr>
                <w:rFonts w:ascii="Monotype Corsiva" w:hAnsi="Monotype Corsiva" w:cs="Times New Roman"/>
                <w:b/>
                <w:color w:val="FF0000"/>
                <w:sz w:val="52"/>
                <w:szCs w:val="52"/>
              </w:rPr>
              <w:t>Водка</w:t>
            </w:r>
          </w:p>
        </w:tc>
        <w:tc>
          <w:tcPr>
            <w:tcW w:w="5430" w:type="dxa"/>
          </w:tcPr>
          <w:p w:rsid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83" w:type="dxa"/>
          </w:tcPr>
          <w:p w:rsid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5430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Хреновуха медовая»</w:t>
            </w:r>
          </w:p>
        </w:tc>
        <w:tc>
          <w:tcPr>
            <w:tcW w:w="1483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430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Журавли»</w:t>
            </w:r>
          </w:p>
        </w:tc>
        <w:tc>
          <w:tcPr>
            <w:tcW w:w="1483" w:type="dxa"/>
          </w:tcPr>
          <w:p w:rsidR="00A67021" w:rsidRPr="00A67021" w:rsidRDefault="00477E9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6</w:t>
            </w:r>
            <w:r w:rsidR="00A67021">
              <w:rPr>
                <w:rFonts w:ascii="Monotype Corsiva" w:hAnsi="Monotype Corsiva" w:cs="Times New Roman"/>
                <w:b/>
                <w:sz w:val="32"/>
                <w:szCs w:val="32"/>
              </w:rPr>
              <w:t>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430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Парламент»</w:t>
            </w:r>
          </w:p>
        </w:tc>
        <w:tc>
          <w:tcPr>
            <w:tcW w:w="1483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6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430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Русский стандарт»</w:t>
            </w:r>
          </w:p>
        </w:tc>
        <w:tc>
          <w:tcPr>
            <w:tcW w:w="1483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8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430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Русский стандарт» (голд)</w:t>
            </w:r>
          </w:p>
        </w:tc>
        <w:tc>
          <w:tcPr>
            <w:tcW w:w="1483" w:type="dxa"/>
          </w:tcPr>
          <w:p w:rsidR="00A67021" w:rsidRPr="00A67021" w:rsidRDefault="00A67021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2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430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Русский стандарт» (платинум)</w:t>
            </w:r>
          </w:p>
        </w:tc>
        <w:tc>
          <w:tcPr>
            <w:tcW w:w="1483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3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430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Белуга»</w:t>
            </w:r>
          </w:p>
        </w:tc>
        <w:tc>
          <w:tcPr>
            <w:tcW w:w="1483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A67021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Коньяк</w:t>
            </w:r>
          </w:p>
        </w:tc>
        <w:tc>
          <w:tcPr>
            <w:tcW w:w="5430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483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430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Арарат» 5</w:t>
            </w:r>
            <w:r w:rsidRPr="00A67021">
              <w:rPr>
                <w:rFonts w:ascii="Monotype Corsiva" w:hAnsi="Monotype Corsiva" w:cs="Times New Roman"/>
                <w:b/>
                <w:sz w:val="40"/>
                <w:szCs w:val="40"/>
              </w:rPr>
              <w:t>*</w:t>
            </w:r>
          </w:p>
        </w:tc>
        <w:tc>
          <w:tcPr>
            <w:tcW w:w="1483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8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5430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Хенесси» </w:t>
            </w:r>
            <w:r w:rsidR="0071249F"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VS</w:t>
            </w:r>
          </w:p>
        </w:tc>
        <w:tc>
          <w:tcPr>
            <w:tcW w:w="1483" w:type="dxa"/>
          </w:tcPr>
          <w:p w:rsidR="00A67021" w:rsidRPr="001F3040" w:rsidRDefault="001F3040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 xml:space="preserve">350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71249F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5430" w:type="dxa"/>
          </w:tcPr>
          <w:p w:rsidR="00A67021" w:rsidRPr="0071249F" w:rsidRDefault="0071249F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Хенесси»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VSOP</w:t>
            </w:r>
          </w:p>
        </w:tc>
        <w:tc>
          <w:tcPr>
            <w:tcW w:w="1483" w:type="dxa"/>
          </w:tcPr>
          <w:p w:rsidR="00A67021" w:rsidRPr="00A67021" w:rsidRDefault="0071249F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04568E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5430" w:type="dxa"/>
          </w:tcPr>
          <w:p w:rsidR="00A67021" w:rsidRPr="0004568E" w:rsidRDefault="0004568E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Хенесси»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XO</w:t>
            </w:r>
          </w:p>
        </w:tc>
        <w:tc>
          <w:tcPr>
            <w:tcW w:w="1483" w:type="dxa"/>
          </w:tcPr>
          <w:p w:rsidR="00A67021" w:rsidRPr="00A67021" w:rsidRDefault="00E52B8E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E52B8E" w:rsidRDefault="00E52B8E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E52B8E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 xml:space="preserve">Виски </w:t>
            </w:r>
          </w:p>
        </w:tc>
        <w:tc>
          <w:tcPr>
            <w:tcW w:w="5430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483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A67021" w:rsidTr="00BB7642">
        <w:tc>
          <w:tcPr>
            <w:tcW w:w="2549" w:type="dxa"/>
          </w:tcPr>
          <w:p w:rsidR="00A67021" w:rsidRPr="00A67021" w:rsidRDefault="00A77597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5430" w:type="dxa"/>
          </w:tcPr>
          <w:p w:rsidR="00A67021" w:rsidRPr="00A77597" w:rsidRDefault="00A77597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 xml:space="preserve">Red </w:t>
            </w:r>
            <w:r w:rsidR="00A32D15"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Label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483" w:type="dxa"/>
          </w:tcPr>
          <w:p w:rsidR="00A67021" w:rsidRPr="00A67021" w:rsidRDefault="00365BA3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</w:t>
            </w:r>
            <w:r w:rsidR="00A77597">
              <w:rPr>
                <w:rFonts w:ascii="Monotype Corsiva" w:hAnsi="Monotype Corsiva" w:cs="Times New Roman"/>
                <w:b/>
                <w:sz w:val="32"/>
                <w:szCs w:val="32"/>
              </w:rPr>
              <w:t>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CB3D83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5430" w:type="dxa"/>
          </w:tcPr>
          <w:p w:rsidR="00A67021" w:rsidRPr="00CB3D83" w:rsidRDefault="00CB3D83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Jack Daniels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483" w:type="dxa"/>
          </w:tcPr>
          <w:p w:rsidR="00A67021" w:rsidRPr="00A67021" w:rsidRDefault="00CB3D83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5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910E75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5430" w:type="dxa"/>
          </w:tcPr>
          <w:p w:rsidR="00A67021" w:rsidRPr="00910E75" w:rsidRDefault="00910E75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Black Label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483" w:type="dxa"/>
          </w:tcPr>
          <w:p w:rsidR="00A67021" w:rsidRPr="00A67021" w:rsidRDefault="00910E75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7B2C05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5430" w:type="dxa"/>
          </w:tcPr>
          <w:p w:rsidR="00A67021" w:rsidRPr="007B2C05" w:rsidRDefault="007B2C05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Chivas Regal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483" w:type="dxa"/>
          </w:tcPr>
          <w:p w:rsidR="00A67021" w:rsidRPr="00A67021" w:rsidRDefault="007B2C05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50 руб.</w:t>
            </w:r>
          </w:p>
        </w:tc>
      </w:tr>
      <w:tr w:rsidR="001E28BC" w:rsidTr="00BB7642">
        <w:tc>
          <w:tcPr>
            <w:tcW w:w="2549" w:type="dxa"/>
          </w:tcPr>
          <w:p w:rsidR="001E28BC" w:rsidRPr="001E28BC" w:rsidRDefault="001E28BC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1E28BC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 xml:space="preserve">Вино </w:t>
            </w:r>
          </w:p>
        </w:tc>
        <w:tc>
          <w:tcPr>
            <w:tcW w:w="5430" w:type="dxa"/>
          </w:tcPr>
          <w:p w:rsidR="001E28BC" w:rsidRPr="001E28BC" w:rsidRDefault="001E28BC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</w:p>
        </w:tc>
        <w:tc>
          <w:tcPr>
            <w:tcW w:w="1483" w:type="dxa"/>
          </w:tcPr>
          <w:p w:rsidR="001E28BC" w:rsidRPr="00A67021" w:rsidRDefault="001E28BC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1E28BC" w:rsidTr="00BB7642">
        <w:tc>
          <w:tcPr>
            <w:tcW w:w="2549" w:type="dxa"/>
          </w:tcPr>
          <w:p w:rsidR="001E28BC" w:rsidRPr="00A67021" w:rsidRDefault="001E28BC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 75 л.</w:t>
            </w:r>
          </w:p>
        </w:tc>
        <w:tc>
          <w:tcPr>
            <w:tcW w:w="5430" w:type="dxa"/>
          </w:tcPr>
          <w:p w:rsidR="001E28BC" w:rsidRPr="00A67021" w:rsidRDefault="001E28BC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В ассортименте</w:t>
            </w:r>
          </w:p>
        </w:tc>
        <w:tc>
          <w:tcPr>
            <w:tcW w:w="1483" w:type="dxa"/>
          </w:tcPr>
          <w:p w:rsidR="001E28BC" w:rsidRPr="00A67021" w:rsidRDefault="001E28BC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8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E83F9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л</w:t>
            </w:r>
            <w:r w:rsidR="00CB1FD9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5430" w:type="dxa"/>
          </w:tcPr>
          <w:p w:rsidR="00A67021" w:rsidRPr="00A67021" w:rsidRDefault="00CB1FD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Мартини Бьянко»</w:t>
            </w:r>
          </w:p>
        </w:tc>
        <w:tc>
          <w:tcPr>
            <w:tcW w:w="1483" w:type="dxa"/>
          </w:tcPr>
          <w:p w:rsidR="00A67021" w:rsidRPr="00A67021" w:rsidRDefault="00365BA3" w:rsidP="00365BA3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</w:t>
            </w:r>
            <w:r w:rsidR="00CB1FD9">
              <w:rPr>
                <w:rFonts w:ascii="Monotype Corsiva" w:hAnsi="Monotype Corsiva" w:cs="Times New Roman"/>
                <w:b/>
                <w:sz w:val="32"/>
                <w:szCs w:val="32"/>
              </w:rPr>
              <w:t>00 руб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</w:tr>
      <w:tr w:rsidR="00A67021" w:rsidTr="00BB7642">
        <w:tc>
          <w:tcPr>
            <w:tcW w:w="2549" w:type="dxa"/>
          </w:tcPr>
          <w:p w:rsidR="00A67021" w:rsidRPr="00D339E1" w:rsidRDefault="00D339E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Шампанс</w:t>
            </w:r>
            <w:r w:rsidRPr="00D339E1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к</w:t>
            </w:r>
            <w:r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о</w:t>
            </w:r>
            <w:r w:rsidRPr="00D339E1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5430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483" w:type="dxa"/>
          </w:tcPr>
          <w:p w:rsidR="00A67021" w:rsidRPr="00A67021" w:rsidRDefault="00A6702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A67021" w:rsidTr="00BB7642">
        <w:tc>
          <w:tcPr>
            <w:tcW w:w="2549" w:type="dxa"/>
          </w:tcPr>
          <w:p w:rsidR="00A67021" w:rsidRPr="00A67021" w:rsidRDefault="00D339E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75 л.</w:t>
            </w:r>
          </w:p>
        </w:tc>
        <w:tc>
          <w:tcPr>
            <w:tcW w:w="5430" w:type="dxa"/>
          </w:tcPr>
          <w:p w:rsidR="00A67021" w:rsidRPr="00A67021" w:rsidRDefault="00D339E1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Советское»</w:t>
            </w:r>
          </w:p>
        </w:tc>
        <w:tc>
          <w:tcPr>
            <w:tcW w:w="1483" w:type="dxa"/>
          </w:tcPr>
          <w:p w:rsidR="00A67021" w:rsidRPr="00A67021" w:rsidRDefault="00365BA3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6</w:t>
            </w:r>
            <w:r w:rsidR="00D339E1">
              <w:rPr>
                <w:rFonts w:ascii="Monotype Corsiva" w:hAnsi="Monotype Corsiva" w:cs="Times New Roman"/>
                <w:b/>
                <w:sz w:val="32"/>
                <w:szCs w:val="32"/>
              </w:rPr>
              <w:t>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3C548B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75 л.</w:t>
            </w:r>
          </w:p>
        </w:tc>
        <w:tc>
          <w:tcPr>
            <w:tcW w:w="5430" w:type="dxa"/>
          </w:tcPr>
          <w:p w:rsidR="00A67021" w:rsidRPr="00A67021" w:rsidRDefault="003C548B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Асти Мартини»</w:t>
            </w:r>
          </w:p>
        </w:tc>
        <w:tc>
          <w:tcPr>
            <w:tcW w:w="1483" w:type="dxa"/>
          </w:tcPr>
          <w:p w:rsidR="00A67021" w:rsidRPr="00A67021" w:rsidRDefault="00365BA3" w:rsidP="00365BA3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</w:t>
            </w:r>
            <w:r w:rsidR="00265887">
              <w:rPr>
                <w:rFonts w:ascii="Monotype Corsiva" w:hAnsi="Monotype Corsiva" w:cs="Times New Roman"/>
                <w:b/>
                <w:sz w:val="32"/>
                <w:szCs w:val="32"/>
              </w:rPr>
              <w:t>00 руб.</w:t>
            </w:r>
          </w:p>
        </w:tc>
      </w:tr>
      <w:tr w:rsidR="00A67021" w:rsidTr="00BB7642">
        <w:tc>
          <w:tcPr>
            <w:tcW w:w="2549" w:type="dxa"/>
          </w:tcPr>
          <w:p w:rsidR="00A67021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75 л.</w:t>
            </w:r>
          </w:p>
        </w:tc>
        <w:tc>
          <w:tcPr>
            <w:tcW w:w="5430" w:type="dxa"/>
          </w:tcPr>
          <w:p w:rsidR="00A67021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Асти Мондоро»</w:t>
            </w:r>
          </w:p>
        </w:tc>
        <w:tc>
          <w:tcPr>
            <w:tcW w:w="1483" w:type="dxa"/>
          </w:tcPr>
          <w:p w:rsidR="00A67021" w:rsidRPr="00A67021" w:rsidRDefault="00365BA3" w:rsidP="00365BA3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</w:t>
            </w:r>
            <w:r w:rsidR="000E00B9">
              <w:rPr>
                <w:rFonts w:ascii="Monotype Corsiva" w:hAnsi="Monotype Corsiva" w:cs="Times New Roman"/>
                <w:b/>
                <w:sz w:val="32"/>
                <w:szCs w:val="32"/>
              </w:rPr>
              <w:t>00 руб.</w:t>
            </w:r>
          </w:p>
        </w:tc>
      </w:tr>
      <w:tr w:rsidR="000E00B9" w:rsidTr="00BB7642">
        <w:tc>
          <w:tcPr>
            <w:tcW w:w="2549" w:type="dxa"/>
          </w:tcPr>
          <w:p w:rsidR="000E00B9" w:rsidRPr="000E00B9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0E00B9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РОМ</w:t>
            </w:r>
          </w:p>
        </w:tc>
        <w:tc>
          <w:tcPr>
            <w:tcW w:w="5430" w:type="dxa"/>
          </w:tcPr>
          <w:p w:rsidR="000E00B9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483" w:type="dxa"/>
          </w:tcPr>
          <w:p w:rsidR="000E00B9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A67021" w:rsidTr="00BB7642">
        <w:tc>
          <w:tcPr>
            <w:tcW w:w="2549" w:type="dxa"/>
          </w:tcPr>
          <w:p w:rsid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  <w:p w:rsidR="00B174CC" w:rsidRPr="00A67021" w:rsidRDefault="00B174CC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430" w:type="dxa"/>
          </w:tcPr>
          <w:p w:rsidR="00A67021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Баккарди»</w:t>
            </w:r>
          </w:p>
        </w:tc>
        <w:tc>
          <w:tcPr>
            <w:tcW w:w="1483" w:type="dxa"/>
          </w:tcPr>
          <w:p w:rsidR="00A67021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200 руб.</w:t>
            </w:r>
          </w:p>
        </w:tc>
      </w:tr>
      <w:tr w:rsidR="000E00B9" w:rsidTr="00BB7642">
        <w:tc>
          <w:tcPr>
            <w:tcW w:w="2549" w:type="dxa"/>
          </w:tcPr>
          <w:p w:rsidR="000E00B9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  <w:p w:rsidR="00B174CC" w:rsidRPr="00A67021" w:rsidRDefault="00B174CC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430" w:type="dxa"/>
          </w:tcPr>
          <w:p w:rsidR="000E00B9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Текила</w:t>
            </w:r>
          </w:p>
        </w:tc>
        <w:tc>
          <w:tcPr>
            <w:tcW w:w="1483" w:type="dxa"/>
          </w:tcPr>
          <w:p w:rsidR="000E00B9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50 руб.</w:t>
            </w:r>
          </w:p>
        </w:tc>
      </w:tr>
      <w:tr w:rsidR="000E00B9" w:rsidTr="00BB7642">
        <w:tc>
          <w:tcPr>
            <w:tcW w:w="2549" w:type="dxa"/>
          </w:tcPr>
          <w:p w:rsidR="000E00B9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430" w:type="dxa"/>
          </w:tcPr>
          <w:p w:rsidR="000E00B9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483" w:type="dxa"/>
          </w:tcPr>
          <w:p w:rsidR="000E00B9" w:rsidRPr="00A67021" w:rsidRDefault="000E00B9" w:rsidP="00C0103B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</w:tbl>
    <w:p w:rsidR="00A67021" w:rsidRDefault="00A67021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1F3040" w:rsidRDefault="00535ECE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32"/>
          <w:szCs w:val="32"/>
        </w:rPr>
        <w:lastRenderedPageBreak/>
        <w:pict>
          <v:shape id="_x0000_s1040" type="#_x0000_t202" style="position:absolute;left:0;text-align:left;margin-left:-.9pt;margin-top:-13.2pt;width:507.75pt;height:739.5pt;z-index:-251645952" strokecolor="red" strokeweight="6pt">
            <v:textbox style="mso-next-textbox:#_x0000_s1040">
              <w:txbxContent>
                <w:p w:rsidR="001C0FA4" w:rsidRDefault="001C0FA4" w:rsidP="001F304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</w:p>
                <w:p w:rsidR="001C0FA4" w:rsidRDefault="001C0FA4" w:rsidP="001F304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</w:p>
                <w:p w:rsidR="001C0FA4" w:rsidRDefault="001C0FA4" w:rsidP="001F304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</w:p>
                <w:p w:rsidR="001C0FA4" w:rsidRPr="00C92749" w:rsidRDefault="001C0FA4" w:rsidP="001F304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 w:rsidRPr="00C92749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Сигареты</w:t>
                  </w:r>
                </w:p>
                <w:p w:rsidR="001C0FA4" w:rsidRPr="00C92749" w:rsidRDefault="001C0FA4" w:rsidP="001F3040">
                  <w:pPr>
                    <w:jc w:val="center"/>
                    <w:rPr>
                      <w:rFonts w:ascii="Monotype Corsiva" w:hAnsi="Monotype Corsiva"/>
                      <w:b/>
                      <w:color w:val="1F497D" w:themeColor="text2"/>
                      <w:sz w:val="72"/>
                      <w:szCs w:val="72"/>
                    </w:rPr>
                  </w:pPr>
                  <w:r w:rsidRPr="00C92749">
                    <w:rPr>
                      <w:rFonts w:ascii="Monotype Corsiva" w:hAnsi="Monotype Corsiva"/>
                      <w:b/>
                      <w:color w:val="1F497D" w:themeColor="text2"/>
                      <w:sz w:val="72"/>
                      <w:szCs w:val="72"/>
                    </w:rPr>
                    <w:t>В ассортименте</w:t>
                  </w:r>
                </w:p>
                <w:tbl>
                  <w:tblPr>
                    <w:tblStyle w:val="a3"/>
                    <w:tblW w:w="0" w:type="auto"/>
                    <w:tblInd w:w="6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37"/>
                    <w:gridCol w:w="2410"/>
                  </w:tblGrid>
                  <w:tr w:rsidR="001C0FA4" w:rsidRPr="00C92749" w:rsidTr="00FB55C4">
                    <w:tc>
                      <w:tcPr>
                        <w:tcW w:w="6237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C92749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Набор</w:t>
                        </w: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(1 пачка + зажигалка)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150 руб.</w:t>
                        </w:r>
                      </w:p>
                    </w:tc>
                  </w:tr>
                  <w:tr w:rsidR="001C0FA4" w:rsidRPr="00C92749" w:rsidTr="00FB55C4">
                    <w:tc>
                      <w:tcPr>
                        <w:tcW w:w="6237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C0FA4" w:rsidRPr="00C92749" w:rsidTr="00FB55C4">
                    <w:tc>
                      <w:tcPr>
                        <w:tcW w:w="6237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0000"/>
                            <w:sz w:val="72"/>
                            <w:szCs w:val="72"/>
                          </w:rPr>
                          <w:t>Кальян: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C0FA4" w:rsidRPr="00C92749" w:rsidTr="00FB55C4">
                    <w:tc>
                      <w:tcPr>
                        <w:tcW w:w="6237" w:type="dxa"/>
                      </w:tcPr>
                      <w:p w:rsidR="001C0FA4" w:rsidRPr="00C92749" w:rsidRDefault="001C0FA4" w:rsidP="00C0103B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На воде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C0FA4" w:rsidRPr="00C92749" w:rsidRDefault="001C0FA4" w:rsidP="00C0103B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500 руб.</w:t>
                        </w:r>
                      </w:p>
                    </w:tc>
                  </w:tr>
                  <w:tr w:rsidR="001C0FA4" w:rsidRPr="00C92749" w:rsidTr="00FB55C4">
                    <w:tc>
                      <w:tcPr>
                        <w:tcW w:w="6237" w:type="dxa"/>
                      </w:tcPr>
                      <w:p w:rsidR="001C0FA4" w:rsidRPr="00C92749" w:rsidRDefault="001C0FA4" w:rsidP="00C0103B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На молоке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C0FA4" w:rsidRPr="00C92749" w:rsidRDefault="001C0FA4" w:rsidP="00C0103B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600 руб.</w:t>
                        </w:r>
                      </w:p>
                    </w:tc>
                  </w:tr>
                  <w:tr w:rsidR="001C0FA4" w:rsidRPr="00C92749" w:rsidTr="00FB55C4">
                    <w:tc>
                      <w:tcPr>
                        <w:tcW w:w="6237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На вине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900 руб.</w:t>
                        </w:r>
                      </w:p>
                    </w:tc>
                  </w:tr>
                  <w:tr w:rsidR="001C0FA4" w:rsidRPr="00C92749" w:rsidTr="00FB55C4">
                    <w:tc>
                      <w:tcPr>
                        <w:tcW w:w="6237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На коньяке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C0FA4" w:rsidRPr="00C92749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500 руб. + коньяк</w:t>
                        </w:r>
                      </w:p>
                    </w:tc>
                  </w:tr>
                  <w:tr w:rsidR="001C0FA4" w:rsidRPr="00C92749" w:rsidTr="00FB55C4">
                    <w:tc>
                      <w:tcPr>
                        <w:tcW w:w="6237" w:type="dxa"/>
                      </w:tcPr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1C0FA4" w:rsidRDefault="001C0FA4" w:rsidP="001F304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C0FA4" w:rsidRPr="001F3040" w:rsidRDefault="001C0FA4" w:rsidP="001F3040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1C0FA4" w:rsidRDefault="001C0FA4" w:rsidP="001F3040"/>
              </w:txbxContent>
            </v:textbox>
          </v:shape>
        </w:pict>
      </w:r>
    </w:p>
    <w:p w:rsidR="00FB55C4" w:rsidRDefault="00FB55C4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1F3040" w:rsidRPr="00A67021" w:rsidRDefault="001F3040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sectPr w:rsidR="001F3040" w:rsidRPr="00A67021" w:rsidSect="006C4C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942"/>
    <w:multiLevelType w:val="hybridMultilevel"/>
    <w:tmpl w:val="1336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6E0"/>
    <w:multiLevelType w:val="hybridMultilevel"/>
    <w:tmpl w:val="4D2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E4F13"/>
    <w:multiLevelType w:val="hybridMultilevel"/>
    <w:tmpl w:val="319A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DB6"/>
    <w:rsid w:val="0000373D"/>
    <w:rsid w:val="00006EF7"/>
    <w:rsid w:val="000263DD"/>
    <w:rsid w:val="0004568E"/>
    <w:rsid w:val="000579CF"/>
    <w:rsid w:val="00057D6B"/>
    <w:rsid w:val="00085BA2"/>
    <w:rsid w:val="000A3F76"/>
    <w:rsid w:val="000C2DBC"/>
    <w:rsid w:val="000D2775"/>
    <w:rsid w:val="000E00B9"/>
    <w:rsid w:val="000E5FAF"/>
    <w:rsid w:val="0016683F"/>
    <w:rsid w:val="00186B8F"/>
    <w:rsid w:val="0019596C"/>
    <w:rsid w:val="001A54DF"/>
    <w:rsid w:val="001B0797"/>
    <w:rsid w:val="001C0FA4"/>
    <w:rsid w:val="001E28BC"/>
    <w:rsid w:val="001F3040"/>
    <w:rsid w:val="00265887"/>
    <w:rsid w:val="002C1FA6"/>
    <w:rsid w:val="002C3C3C"/>
    <w:rsid w:val="002C4E40"/>
    <w:rsid w:val="002C638B"/>
    <w:rsid w:val="003042EA"/>
    <w:rsid w:val="00325B7E"/>
    <w:rsid w:val="00346BC2"/>
    <w:rsid w:val="00365BA3"/>
    <w:rsid w:val="00367C96"/>
    <w:rsid w:val="003756F4"/>
    <w:rsid w:val="00376DF5"/>
    <w:rsid w:val="00390882"/>
    <w:rsid w:val="003A1D2A"/>
    <w:rsid w:val="003A40F8"/>
    <w:rsid w:val="003B542A"/>
    <w:rsid w:val="003B64FC"/>
    <w:rsid w:val="003C548B"/>
    <w:rsid w:val="003D76F2"/>
    <w:rsid w:val="003E1D34"/>
    <w:rsid w:val="003E42B8"/>
    <w:rsid w:val="004107D2"/>
    <w:rsid w:val="00420F04"/>
    <w:rsid w:val="0044082E"/>
    <w:rsid w:val="00452B9A"/>
    <w:rsid w:val="004572B2"/>
    <w:rsid w:val="0045733F"/>
    <w:rsid w:val="00477E98"/>
    <w:rsid w:val="00481EF0"/>
    <w:rsid w:val="004A7F1D"/>
    <w:rsid w:val="004F0A29"/>
    <w:rsid w:val="0050790F"/>
    <w:rsid w:val="0051485B"/>
    <w:rsid w:val="00521F8B"/>
    <w:rsid w:val="00535ECE"/>
    <w:rsid w:val="005768AE"/>
    <w:rsid w:val="005974DC"/>
    <w:rsid w:val="005B6D4F"/>
    <w:rsid w:val="005D4D99"/>
    <w:rsid w:val="00614834"/>
    <w:rsid w:val="00671218"/>
    <w:rsid w:val="00671B04"/>
    <w:rsid w:val="00681430"/>
    <w:rsid w:val="006903E8"/>
    <w:rsid w:val="006A0F59"/>
    <w:rsid w:val="006A1F2D"/>
    <w:rsid w:val="006C4CBC"/>
    <w:rsid w:val="006E3C10"/>
    <w:rsid w:val="0071249F"/>
    <w:rsid w:val="00715098"/>
    <w:rsid w:val="00771AF2"/>
    <w:rsid w:val="007A100F"/>
    <w:rsid w:val="007B2C05"/>
    <w:rsid w:val="00812E7E"/>
    <w:rsid w:val="00817A89"/>
    <w:rsid w:val="008226C4"/>
    <w:rsid w:val="00861153"/>
    <w:rsid w:val="00874DF2"/>
    <w:rsid w:val="00875BFE"/>
    <w:rsid w:val="00894771"/>
    <w:rsid w:val="0089655A"/>
    <w:rsid w:val="008A2502"/>
    <w:rsid w:val="008B5270"/>
    <w:rsid w:val="008B62BD"/>
    <w:rsid w:val="008E6E34"/>
    <w:rsid w:val="00910E75"/>
    <w:rsid w:val="00933F21"/>
    <w:rsid w:val="0098442C"/>
    <w:rsid w:val="00A00109"/>
    <w:rsid w:val="00A32D15"/>
    <w:rsid w:val="00A34A31"/>
    <w:rsid w:val="00A47C46"/>
    <w:rsid w:val="00A52676"/>
    <w:rsid w:val="00A67021"/>
    <w:rsid w:val="00A77597"/>
    <w:rsid w:val="00AA71B1"/>
    <w:rsid w:val="00B174CC"/>
    <w:rsid w:val="00B52689"/>
    <w:rsid w:val="00B52999"/>
    <w:rsid w:val="00BA7007"/>
    <w:rsid w:val="00BB7642"/>
    <w:rsid w:val="00BC1723"/>
    <w:rsid w:val="00C0103B"/>
    <w:rsid w:val="00C12B23"/>
    <w:rsid w:val="00C31B2F"/>
    <w:rsid w:val="00C3345C"/>
    <w:rsid w:val="00C45731"/>
    <w:rsid w:val="00C81F52"/>
    <w:rsid w:val="00C92749"/>
    <w:rsid w:val="00CB1FD9"/>
    <w:rsid w:val="00CB2107"/>
    <w:rsid w:val="00CB3D83"/>
    <w:rsid w:val="00CB3DB6"/>
    <w:rsid w:val="00CC4F09"/>
    <w:rsid w:val="00CF31E6"/>
    <w:rsid w:val="00D26C98"/>
    <w:rsid w:val="00D339E1"/>
    <w:rsid w:val="00D35C90"/>
    <w:rsid w:val="00D36188"/>
    <w:rsid w:val="00D663D8"/>
    <w:rsid w:val="00DC12C7"/>
    <w:rsid w:val="00DD5090"/>
    <w:rsid w:val="00DE7AFB"/>
    <w:rsid w:val="00E04C06"/>
    <w:rsid w:val="00E43019"/>
    <w:rsid w:val="00E52B8E"/>
    <w:rsid w:val="00E62E26"/>
    <w:rsid w:val="00E6344C"/>
    <w:rsid w:val="00E80FF5"/>
    <w:rsid w:val="00E83F99"/>
    <w:rsid w:val="00EA1783"/>
    <w:rsid w:val="00ED7452"/>
    <w:rsid w:val="00EF62B5"/>
    <w:rsid w:val="00EF6D71"/>
    <w:rsid w:val="00F0342D"/>
    <w:rsid w:val="00F46C89"/>
    <w:rsid w:val="00F50258"/>
    <w:rsid w:val="00F6360A"/>
    <w:rsid w:val="00FB55C4"/>
    <w:rsid w:val="00FD63D8"/>
    <w:rsid w:val="00FE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4CB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04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498B-FB8C-4396-9986-ACA60C2A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ергей</cp:lastModifiedBy>
  <cp:revision>60</cp:revision>
  <cp:lastPrinted>2012-09-08T09:46:00Z</cp:lastPrinted>
  <dcterms:created xsi:type="dcterms:W3CDTF">2011-05-05T17:44:00Z</dcterms:created>
  <dcterms:modified xsi:type="dcterms:W3CDTF">2012-09-28T07:09:00Z</dcterms:modified>
</cp:coreProperties>
</file>